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84" w:lineRule="atLeast"/>
        <w:jc w:val="left"/>
        <w:rPr>
          <w:rFonts w:ascii="微软雅黑" w:hAnsi="微软雅黑" w:eastAsia="微软雅黑" w:cs="Helvetica"/>
          <w:b/>
          <w:bCs/>
          <w:kern w:val="0"/>
          <w:sz w:val="36"/>
          <w:szCs w:val="32"/>
        </w:rPr>
      </w:pPr>
      <w:bookmarkStart w:id="0" w:name="_Toc470716369"/>
      <w:bookmarkStart w:id="1" w:name="_Toc471376831"/>
      <w:r>
        <w:rPr>
          <w:rFonts w:hint="eastAsia" w:ascii="微软雅黑" w:hAnsi="微软雅黑" w:eastAsia="微软雅黑" w:cs="Helvetica"/>
          <w:b/>
          <w:bCs/>
          <w:kern w:val="0"/>
          <w:sz w:val="36"/>
          <w:szCs w:val="32"/>
        </w:rPr>
        <w:t>京东金融职位汇总2018-6-</w:t>
      </w:r>
      <w:r>
        <w:rPr>
          <w:rFonts w:ascii="微软雅黑" w:hAnsi="微软雅黑" w:eastAsia="微软雅黑" w:cs="Helvetica"/>
          <w:b/>
          <w:bCs/>
          <w:kern w:val="0"/>
          <w:sz w:val="36"/>
          <w:szCs w:val="32"/>
        </w:rPr>
        <w:t>1</w:t>
      </w:r>
      <w:r>
        <w:rPr>
          <w:rFonts w:hint="eastAsia" w:ascii="微软雅黑" w:hAnsi="微软雅黑" w:eastAsia="微软雅黑" w:cs="Helvetica"/>
          <w:b/>
          <w:bCs/>
          <w:kern w:val="0"/>
          <w:sz w:val="36"/>
          <w:szCs w:val="32"/>
        </w:rPr>
        <w:t>4更新</w:t>
      </w:r>
    </w:p>
    <w:p>
      <w:pPr>
        <w:widowControl/>
        <w:shd w:val="clear" w:color="auto" w:fill="FFFFFF"/>
        <w:spacing w:line="384" w:lineRule="atLeast"/>
        <w:jc w:val="right"/>
        <w:rPr>
          <w:rFonts w:ascii="微软雅黑" w:hAnsi="微软雅黑" w:eastAsia="微软雅黑" w:cs="Helvetica"/>
          <w:b/>
          <w:bCs/>
          <w:kern w:val="0"/>
          <w:sz w:val="28"/>
          <w:szCs w:val="32"/>
        </w:rPr>
      </w:pPr>
      <w:r>
        <w:rPr>
          <w:rFonts w:hint="eastAsia" w:ascii="微软雅黑" w:hAnsi="微软雅黑" w:eastAsia="微软雅黑" w:cs="Helvetica"/>
          <w:b/>
          <w:bCs/>
          <w:kern w:val="0"/>
          <w:sz w:val="28"/>
          <w:szCs w:val="32"/>
        </w:rPr>
        <w:t>——具体岗位介绍&amp;投递方式请见下方</w:t>
      </w:r>
    </w:p>
    <w:p>
      <w:pPr>
        <w:widowControl/>
        <w:shd w:val="clear" w:color="auto" w:fill="FFFFFF"/>
        <w:spacing w:line="300" w:lineRule="atLeast"/>
        <w:jc w:val="left"/>
        <w:rPr>
          <w:rFonts w:ascii="微软雅黑" w:hAnsi="微软雅黑" w:eastAsia="微软雅黑" w:cs="Helvetica"/>
          <w:kern w:val="0"/>
          <w:szCs w:val="21"/>
          <w:u w:val="single"/>
        </w:rPr>
      </w:pPr>
    </w:p>
    <w:p>
      <w:pPr>
        <w:widowControl/>
        <w:shd w:val="clear" w:color="auto" w:fill="FFFFFF"/>
        <w:spacing w:line="300" w:lineRule="atLeast"/>
        <w:jc w:val="left"/>
        <w:rPr>
          <w:rFonts w:ascii="微软雅黑" w:hAnsi="微软雅黑" w:eastAsia="微软雅黑" w:cs="Helvetica"/>
          <w:kern w:val="0"/>
          <w:szCs w:val="21"/>
          <w:u w:val="single"/>
        </w:rPr>
      </w:pPr>
      <w:bookmarkStart w:id="51" w:name="_GoBack"/>
      <w:r>
        <w:rPr>
          <w:rFonts w:hint="eastAsia" w:ascii="微软雅黑" w:hAnsi="微软雅黑" w:eastAsia="微软雅黑" w:cs="Helvetica"/>
          <w:kern w:val="0"/>
          <w:szCs w:val="21"/>
          <w:u w:val="single"/>
        </w:rPr>
        <w:t>面向人群：2019年及以后毕业的在读学生</w:t>
      </w:r>
    </w:p>
    <w:p>
      <w:pPr>
        <w:widowControl/>
        <w:shd w:val="clear" w:color="auto" w:fill="FFFFFF"/>
        <w:spacing w:line="300" w:lineRule="atLeast"/>
        <w:jc w:val="left"/>
        <w:rPr>
          <w:rFonts w:ascii="微软雅黑" w:hAnsi="微软雅黑" w:eastAsia="微软雅黑" w:cs="Helvetica"/>
          <w:kern w:val="0"/>
          <w:szCs w:val="21"/>
          <w:u w:val="single"/>
        </w:rPr>
      </w:pPr>
      <w:r>
        <w:rPr>
          <w:rFonts w:hint="eastAsia" w:ascii="微软雅黑" w:hAnsi="微软雅黑" w:eastAsia="微软雅黑" w:cs="Helvetica"/>
          <w:kern w:val="0"/>
          <w:szCs w:val="21"/>
          <w:u w:val="single"/>
        </w:rPr>
        <w:t xml:space="preserve">工作地点：北京亦庄（公司有班车） </w:t>
      </w:r>
    </w:p>
    <w:p>
      <w:pPr>
        <w:widowControl/>
        <w:shd w:val="clear" w:color="auto" w:fill="FFFFFF"/>
        <w:spacing w:line="300" w:lineRule="atLeast"/>
        <w:jc w:val="left"/>
        <w:rPr>
          <w:rFonts w:ascii="微软雅黑" w:hAnsi="微软雅黑" w:eastAsia="微软雅黑" w:cs="Helvetica"/>
          <w:kern w:val="0"/>
          <w:szCs w:val="21"/>
          <w:u w:val="single"/>
        </w:rPr>
      </w:pPr>
      <w:r>
        <w:rPr>
          <w:rFonts w:hint="eastAsia" w:ascii="微软雅黑" w:hAnsi="微软雅黑" w:eastAsia="微软雅黑" w:cs="Helvetica"/>
          <w:kern w:val="0"/>
          <w:szCs w:val="21"/>
          <w:u w:val="single"/>
        </w:rPr>
        <w:t>邮件主题【校企合作-岗位-姓名-可实习月数-每周实习天数-最快上岗时间】</w:t>
      </w:r>
    </w:p>
    <w:p>
      <w:pPr>
        <w:widowControl/>
        <w:shd w:val="clear" w:color="auto" w:fill="FFFFFF"/>
        <w:spacing w:line="300" w:lineRule="atLeast"/>
        <w:jc w:val="left"/>
        <w:rPr>
          <w:rFonts w:ascii="微软雅黑" w:hAnsi="微软雅黑" w:eastAsia="微软雅黑" w:cs="Helvetica"/>
          <w:kern w:val="0"/>
          <w:szCs w:val="21"/>
          <w:u w:val="single"/>
        </w:rPr>
      </w:pPr>
      <w:r>
        <w:rPr>
          <w:rFonts w:hint="eastAsia" w:ascii="微软雅黑" w:hAnsi="微软雅黑" w:eastAsia="微软雅黑" w:cs="Helvetica"/>
          <w:kern w:val="0"/>
          <w:szCs w:val="21"/>
          <w:u w:val="single"/>
        </w:rPr>
        <w:t>投递邮箱：</w:t>
      </w:r>
      <w:r>
        <w:fldChar w:fldCharType="begin"/>
      </w:r>
      <w:r>
        <w:instrText xml:space="preserve"> HYPERLINK "mailto:jdjr-cv@jd.com" </w:instrText>
      </w:r>
      <w:r>
        <w:fldChar w:fldCharType="separate"/>
      </w:r>
      <w:r>
        <w:rPr>
          <w:rStyle w:val="13"/>
          <w:rFonts w:hint="eastAsia" w:ascii="微软雅黑" w:hAnsi="微软雅黑" w:eastAsia="微软雅黑" w:cs="Helvetica"/>
          <w:kern w:val="0"/>
          <w:szCs w:val="21"/>
        </w:rPr>
        <w:t>jdjr</w:t>
      </w:r>
      <w:r>
        <w:rPr>
          <w:rStyle w:val="13"/>
          <w:rFonts w:ascii="微软雅黑" w:hAnsi="微软雅黑" w:eastAsia="微软雅黑" w:cs="Helvetica"/>
          <w:kern w:val="0"/>
          <w:szCs w:val="21"/>
        </w:rPr>
        <w:t>-cv@jd.com</w:t>
      </w:r>
      <w:r>
        <w:rPr>
          <w:rStyle w:val="13"/>
          <w:rFonts w:ascii="微软雅黑" w:hAnsi="微软雅黑" w:eastAsia="微软雅黑" w:cs="Helvetica"/>
          <w:kern w:val="0"/>
          <w:szCs w:val="21"/>
        </w:rPr>
        <w:fldChar w:fldCharType="end"/>
      </w:r>
    </w:p>
    <w:bookmarkEnd w:id="51"/>
    <w:p>
      <w:pPr>
        <w:widowControl/>
        <w:shd w:val="clear" w:color="auto" w:fill="FFFFFF"/>
        <w:spacing w:line="384" w:lineRule="atLeast"/>
        <w:jc w:val="right"/>
        <w:rPr>
          <w:rFonts w:ascii="微软雅黑" w:hAnsi="微软雅黑" w:eastAsia="微软雅黑" w:cs="Helvetica"/>
          <w:b/>
          <w:bCs/>
          <w:kern w:val="0"/>
          <w:sz w:val="28"/>
          <w:szCs w:val="32"/>
        </w:rPr>
      </w:pPr>
    </w:p>
    <w:p>
      <w:pPr>
        <w:pStyle w:val="23"/>
        <w:rPr>
          <w:b/>
        </w:rPr>
      </w:pPr>
      <w:r>
        <w:rPr>
          <w:b/>
        </w:rPr>
        <w:t>公司介绍</w:t>
      </w:r>
    </w:p>
    <w:p>
      <w:pPr>
        <w:pStyle w:val="23"/>
      </w:pPr>
      <w:r>
        <w:t>京东金融集团于2</w:t>
      </w:r>
      <w:r>
        <w:rPr>
          <w:rFonts w:hint="eastAsia" w:hAnsi="微软雅黑"/>
        </w:rPr>
        <w:t>013年10月开始独立运营，定位服务金融机构的科技公司。公司致力于以大数据、人工智能、云计算、区块链、物联网等新兴科技，为金融机构提供人、货、场的数字化</w:t>
      </w:r>
      <w:r>
        <w:t>、线上线下全场景化服务，助力金融机构在场景拓展、获客、运营、风控、研发等核心价值环节提升效率、降低成本、增加收入，推动全行业全面跨进智能金融时代。</w:t>
      </w:r>
    </w:p>
    <w:p>
      <w:pPr>
        <w:pStyle w:val="23"/>
      </w:pPr>
    </w:p>
    <w:p>
      <w:pPr>
        <w:pStyle w:val="23"/>
        <w:rPr>
          <w:b/>
        </w:rPr>
      </w:pPr>
      <w:r>
        <w:rPr>
          <w:b/>
        </w:rPr>
        <w:t>业务介绍</w:t>
      </w:r>
    </w:p>
    <w:p>
      <w:pPr>
        <w:widowControl/>
        <w:shd w:val="clear" w:color="auto" w:fill="FFFFFF"/>
        <w:spacing w:line="384" w:lineRule="atLeast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截止目前，京东金融已建立起11大业务板块—企业金融、消费金融、财富管理、支付、众筹众创、保险、证券、农村金融、金融科技、海外事业、城市计算。除了服务金融机构，京东金融正在储备面向非金融企业以及城市提供技术服务的能力，未来将为全社会提供更广泛的科技服务。</w:t>
      </w:r>
    </w:p>
    <w:p>
      <w:pPr>
        <w:widowControl/>
        <w:shd w:val="clear" w:color="auto" w:fill="FFFFFF"/>
        <w:spacing w:line="384" w:lineRule="atLeast"/>
        <w:jc w:val="left"/>
        <w:rPr>
          <w:rFonts w:ascii="微软雅黑" w:hAnsi="微软雅黑" w:eastAsia="微软雅黑" w:cs="Helvetica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384" w:lineRule="atLeast"/>
        <w:jc w:val="left"/>
        <w:rPr>
          <w:rFonts w:ascii="微软雅黑" w:hAnsi="微软雅黑" w:eastAsia="微软雅黑" w:cs="Helvetica"/>
          <w:b/>
          <w:bCs/>
          <w:kern w:val="0"/>
          <w:sz w:val="32"/>
          <w:szCs w:val="32"/>
        </w:rPr>
      </w:pPr>
    </w:p>
    <w:sdt>
      <w:sdtPr>
        <w:rPr>
          <w:lang w:val="zh-CN"/>
        </w:rPr>
        <w:id w:val="1215002520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/>
          <w:bCs/>
          <w:lang w:val="zh-CN"/>
        </w:rPr>
      </w:sdtEndPr>
      <w:sdtContent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464512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一、</w:t>
          </w:r>
          <w:r>
            <w:tab/>
          </w:r>
          <w:r>
            <w:rPr>
              <w:rStyle w:val="13"/>
              <w:rFonts w:hint="eastAsia" w:ascii="微软雅黑" w:hAnsi="微软雅黑" w:eastAsia="微软雅黑" w:cs="微软雅黑"/>
            </w:rPr>
            <w:t>技术类</w:t>
          </w:r>
          <w:r>
            <w:tab/>
          </w:r>
          <w:r>
            <w:fldChar w:fldCharType="begin"/>
          </w:r>
          <w:r>
            <w:instrText xml:space="preserve"> PAGEREF _Toc5134645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1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一）软件开发实习生</w:t>
          </w:r>
          <w:r>
            <w:tab/>
          </w:r>
          <w:r>
            <w:fldChar w:fldCharType="begin"/>
          </w:r>
          <w:r>
            <w:instrText xml:space="preserve"> PAGEREF _Toc5134645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1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二）软件开发实习生-</w:t>
          </w:r>
          <w:r>
            <w:rPr>
              <w:rStyle w:val="13"/>
              <w:rFonts w:ascii="微软雅黑" w:hAnsi="微软雅黑" w:eastAsia="微软雅黑" w:cs="微软雅黑"/>
            </w:rPr>
            <w:t>web</w:t>
          </w:r>
          <w:r>
            <w:rPr>
              <w:rStyle w:val="13"/>
              <w:rFonts w:hint="eastAsia" w:ascii="微软雅黑" w:hAnsi="微软雅黑" w:eastAsia="微软雅黑" w:cs="微软雅黑"/>
            </w:rPr>
            <w:t>后端方向</w:t>
          </w:r>
          <w:r>
            <w:tab/>
          </w:r>
          <w:r>
            <w:fldChar w:fldCharType="begin"/>
          </w:r>
          <w:r>
            <w:instrText xml:space="preserve"> PAGEREF _Toc5134645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1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三）软件开发实习生-大数据平台方向</w:t>
          </w:r>
          <w:r>
            <w:tab/>
          </w:r>
          <w:r>
            <w:fldChar w:fldCharType="begin"/>
          </w:r>
          <w:r>
            <w:instrText xml:space="preserve"> PAGEREF _Toc5134645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1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四）软件开发实习生-爬虫方向</w:t>
          </w:r>
          <w:r>
            <w:tab/>
          </w:r>
          <w:r>
            <w:fldChar w:fldCharType="begin"/>
          </w:r>
          <w:r>
            <w:instrText xml:space="preserve"> PAGEREF _Toc5134645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1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五）前端开发实习生</w:t>
          </w:r>
          <w:r>
            <w:tab/>
          </w:r>
          <w:r>
            <w:fldChar w:fldCharType="begin"/>
          </w:r>
          <w:r>
            <w:instrText xml:space="preserve"> PAGEREF _Toc5134645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1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六）前端开发实习生（成都）</w:t>
          </w:r>
          <w:r>
            <w:tab/>
          </w:r>
          <w:r>
            <w:fldChar w:fldCharType="begin"/>
          </w:r>
          <w:r>
            <w:instrText xml:space="preserve"> PAGEREF _Toc5134645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19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七）</w:t>
          </w:r>
          <w:r>
            <w:rPr>
              <w:rStyle w:val="13"/>
              <w:rFonts w:ascii="微软雅黑" w:hAnsi="微软雅黑" w:eastAsia="微软雅黑" w:cs="微软雅黑"/>
            </w:rPr>
            <w:t>FPGA</w:t>
          </w:r>
          <w:r>
            <w:rPr>
              <w:rStyle w:val="13"/>
              <w:rFonts w:hint="eastAsia" w:ascii="微软雅黑" w:hAnsi="微软雅黑" w:eastAsia="微软雅黑" w:cs="微软雅黑"/>
            </w:rPr>
            <w:t>实习生</w:t>
          </w:r>
          <w:r>
            <w:tab/>
          </w:r>
          <w:r>
            <w:fldChar w:fldCharType="begin"/>
          </w:r>
          <w:r>
            <w:instrText xml:space="preserve"> PAGEREF _Toc5134645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八）算法实习生-图像方向</w:t>
          </w:r>
          <w:r>
            <w:tab/>
          </w:r>
          <w:r>
            <w:fldChar w:fldCharType="begin"/>
          </w:r>
          <w:r>
            <w:instrText xml:space="preserve"> PAGEREF _Toc5134645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九）算法实习生-机器学习方向</w:t>
          </w:r>
          <w:r>
            <w:tab/>
          </w:r>
          <w:r>
            <w:fldChar w:fldCharType="begin"/>
          </w:r>
          <w:r>
            <w:instrText xml:space="preserve"> PAGEREF _Toc5134645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2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）算法实习生-深度学习方向</w:t>
          </w:r>
          <w:r>
            <w:tab/>
          </w:r>
          <w:r>
            <w:fldChar w:fldCharType="begin"/>
          </w:r>
          <w:r>
            <w:instrText xml:space="preserve"> PAGEREF _Toc5134645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一）测试实习生-开发方向</w:t>
          </w:r>
          <w:r>
            <w:tab/>
          </w:r>
          <w:r>
            <w:fldChar w:fldCharType="begin"/>
          </w:r>
          <w:r>
            <w:instrText xml:space="preserve"> PAGEREF _Toc5134645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二）测试实习生-黑盒灰盒方向</w:t>
          </w:r>
          <w:r>
            <w:tab/>
          </w:r>
          <w:r>
            <w:fldChar w:fldCharType="begin"/>
          </w:r>
          <w:r>
            <w:instrText xml:space="preserve"> PAGEREF _Toc5134645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三）</w:t>
          </w:r>
          <w:r>
            <w:rPr>
              <w:rStyle w:val="13"/>
              <w:rFonts w:ascii="微软雅黑" w:hAnsi="微软雅黑" w:eastAsia="微软雅黑" w:cs="微软雅黑"/>
            </w:rPr>
            <w:t>DBA</w:t>
          </w:r>
          <w:r>
            <w:rPr>
              <w:rStyle w:val="13"/>
              <w:rFonts w:hint="eastAsia" w:ascii="微软雅黑" w:hAnsi="微软雅黑" w:eastAsia="微软雅黑" w:cs="微软雅黑"/>
            </w:rPr>
            <w:t>实习生</w:t>
          </w:r>
          <w:r>
            <w:tab/>
          </w:r>
          <w:r>
            <w:fldChar w:fldCharType="begin"/>
          </w:r>
          <w:r>
            <w:instrText xml:space="preserve"> PAGEREF _Toc5134645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四）</w:t>
          </w:r>
          <w:r>
            <w:rPr>
              <w:rStyle w:val="13"/>
              <w:rFonts w:ascii="微软雅黑" w:hAnsi="微软雅黑" w:eastAsia="微软雅黑" w:cs="微软雅黑"/>
            </w:rPr>
            <w:t>UI</w:t>
          </w:r>
          <w:r>
            <w:rPr>
              <w:rStyle w:val="13"/>
              <w:rFonts w:hint="eastAsia" w:ascii="微软雅黑" w:hAnsi="微软雅黑" w:eastAsia="微软雅黑" w:cs="微软雅黑"/>
            </w:rPr>
            <w:t>设计实习生</w:t>
          </w:r>
          <w:r>
            <w:tab/>
          </w:r>
          <w:r>
            <w:fldChar w:fldCharType="begin"/>
          </w:r>
          <w:r>
            <w:instrText xml:space="preserve"> PAGEREF _Toc5134645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五）数据分析实习生</w:t>
          </w:r>
          <w:r>
            <w:tab/>
          </w:r>
          <w:r>
            <w:fldChar w:fldCharType="begin"/>
          </w:r>
          <w:r>
            <w:instrText xml:space="preserve"> PAGEREF _Toc5134645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2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六）</w:t>
          </w:r>
          <w:r>
            <w:rPr>
              <w:rStyle w:val="13"/>
              <w:rFonts w:ascii="微软雅黑" w:hAnsi="微软雅黑" w:eastAsia="微软雅黑" w:cs="微软雅黑"/>
            </w:rPr>
            <w:t>C++</w:t>
          </w:r>
          <w:r>
            <w:rPr>
              <w:rStyle w:val="13"/>
              <w:rFonts w:hint="eastAsia" w:ascii="微软雅黑" w:hAnsi="微软雅黑" w:eastAsia="微软雅黑" w:cs="微软雅黑"/>
            </w:rPr>
            <w:t>实习生</w:t>
          </w:r>
          <w:r>
            <w:tab/>
          </w:r>
          <w:r>
            <w:fldChar w:fldCharType="begin"/>
          </w:r>
          <w:r>
            <w:instrText xml:space="preserve"> PAGEREF _Toc5134645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464529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二、</w:t>
          </w:r>
          <w:r>
            <w:tab/>
          </w:r>
          <w:r>
            <w:rPr>
              <w:rStyle w:val="13"/>
              <w:rFonts w:hint="eastAsia" w:ascii="微软雅黑" w:hAnsi="微软雅黑" w:eastAsia="微软雅黑" w:cs="微软雅黑"/>
            </w:rPr>
            <w:t>运营</w:t>
          </w:r>
          <w:r>
            <w:tab/>
          </w:r>
          <w:r>
            <w:fldChar w:fldCharType="begin"/>
          </w:r>
          <w:r>
            <w:instrText xml:space="preserve"> PAGEREF _Toc5134645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一）编辑实习生</w:t>
          </w:r>
          <w:r>
            <w:tab/>
          </w:r>
          <w:r>
            <w:fldChar w:fldCharType="begin"/>
          </w:r>
          <w:r>
            <w:instrText xml:space="preserve"> PAGEREF _Toc5134645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二）内容运营实习生</w:t>
          </w:r>
          <w:r>
            <w:tab/>
          </w:r>
          <w:r>
            <w:fldChar w:fldCharType="begin"/>
          </w:r>
          <w:r>
            <w:instrText xml:space="preserve"> PAGEREF _Toc5134645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2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三）新媒体运营实习生</w:t>
          </w:r>
          <w:r>
            <w:tab/>
          </w:r>
          <w:r>
            <w:fldChar w:fldCharType="begin"/>
          </w:r>
          <w:r>
            <w:instrText xml:space="preserve"> PAGEREF _Toc5134645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四）运营管理实习生</w:t>
          </w:r>
          <w:r>
            <w:tab/>
          </w:r>
          <w:r>
            <w:fldChar w:fldCharType="begin"/>
          </w:r>
          <w:r>
            <w:instrText xml:space="preserve"> PAGEREF _Toc5134645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五）运营实习生-海外平台方向</w:t>
          </w:r>
          <w:r>
            <w:tab/>
          </w:r>
          <w:r>
            <w:fldChar w:fldCharType="begin"/>
          </w:r>
          <w:r>
            <w:instrText xml:space="preserve"> PAGEREF _Toc5134645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六）运营支持实习生</w:t>
          </w:r>
          <w:r>
            <w:tab/>
          </w:r>
          <w:r>
            <w:fldChar w:fldCharType="begin"/>
          </w:r>
          <w:r>
            <w:instrText xml:space="preserve"> PAGEREF _Toc5134645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七）用户运营实习生</w:t>
          </w:r>
          <w:r>
            <w:tab/>
          </w:r>
          <w:r>
            <w:fldChar w:fldCharType="begin"/>
          </w:r>
          <w:r>
            <w:instrText xml:space="preserve"> PAGEREF _Toc5134645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八）移动运营实习生</w:t>
          </w:r>
          <w:r>
            <w:tab/>
          </w:r>
          <w:r>
            <w:fldChar w:fldCharType="begin"/>
          </w:r>
          <w:r>
            <w:instrText xml:space="preserve"> PAGEREF _Toc5134645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3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九）店铺运营实习生</w:t>
          </w:r>
          <w:r>
            <w:tab/>
          </w:r>
          <w:r>
            <w:fldChar w:fldCharType="begin"/>
          </w:r>
          <w:r>
            <w:instrText xml:space="preserve"> PAGEREF _Toc5134645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464539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三、</w:t>
          </w:r>
          <w:r>
            <w:tab/>
          </w:r>
          <w:r>
            <w:rPr>
              <w:rStyle w:val="13"/>
              <w:rFonts w:hint="eastAsia" w:ascii="微软雅黑" w:hAnsi="微软雅黑" w:eastAsia="微软雅黑" w:cs="微软雅黑"/>
            </w:rPr>
            <w:t>产品</w:t>
          </w:r>
          <w:r>
            <w:tab/>
          </w:r>
          <w:r>
            <w:fldChar w:fldCharType="begin"/>
          </w:r>
          <w:r>
            <w:instrText xml:space="preserve"> PAGEREF _Toc5134645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一）产品实习生</w:t>
          </w:r>
          <w:r>
            <w:tab/>
          </w:r>
          <w:r>
            <w:fldChar w:fldCharType="begin"/>
          </w:r>
          <w:r>
            <w:instrText xml:space="preserve"> PAGEREF _Toc5134645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二）产品实习生-理财方向</w:t>
          </w:r>
          <w:r>
            <w:tab/>
          </w:r>
          <w:r>
            <w:fldChar w:fldCharType="begin"/>
          </w:r>
          <w:r>
            <w:instrText xml:space="preserve"> PAGEREF _Toc5134645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2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三）产品实习生-科技创新方向</w:t>
          </w:r>
          <w:r>
            <w:tab/>
          </w:r>
          <w:r>
            <w:fldChar w:fldCharType="begin"/>
          </w:r>
          <w:r>
            <w:instrText xml:space="preserve"> PAGEREF _Toc51346454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四）产品实习生-借贷方向</w:t>
          </w:r>
          <w:r>
            <w:tab/>
          </w:r>
          <w:r>
            <w:fldChar w:fldCharType="begin"/>
          </w:r>
          <w:r>
            <w:instrText xml:space="preserve"> PAGEREF _Toc5134645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五）产品运营实习生</w:t>
          </w:r>
          <w:r>
            <w:tab/>
          </w:r>
          <w:r>
            <w:fldChar w:fldCharType="begin"/>
          </w:r>
          <w:r>
            <w:instrText xml:space="preserve"> PAGEREF _Toc51346454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六）产品运营实习生-小金库方向</w:t>
          </w:r>
          <w:r>
            <w:tab/>
          </w:r>
          <w:r>
            <w:fldChar w:fldCharType="begin"/>
          </w:r>
          <w:r>
            <w:instrText xml:space="preserve"> PAGEREF _Toc51346454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46454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四、</w:t>
          </w:r>
          <w:r>
            <w:tab/>
          </w:r>
          <w:r>
            <w:rPr>
              <w:rStyle w:val="13"/>
              <w:rFonts w:hint="eastAsia" w:ascii="微软雅黑" w:hAnsi="微软雅黑" w:eastAsia="微软雅黑" w:cs="微软雅黑"/>
            </w:rPr>
            <w:t>市场、职能类</w:t>
          </w:r>
          <w:r>
            <w:tab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一）业务分析实习生</w:t>
          </w:r>
          <w:r>
            <w:tab/>
          </w:r>
          <w:r>
            <w:fldChar w:fldCharType="begin"/>
          </w:r>
          <w:r>
            <w:instrText xml:space="preserve"> PAGEREF _Toc5134645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二）业务拓展实习生</w:t>
          </w:r>
          <w:r>
            <w:tab/>
          </w:r>
          <w:r>
            <w:fldChar w:fldCharType="begin"/>
          </w:r>
          <w:r>
            <w:instrText xml:space="preserve"> PAGEREF _Toc5134645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49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三）项目管理实习生</w:t>
          </w:r>
          <w:r>
            <w:tab/>
          </w:r>
          <w:r>
            <w:fldChar w:fldCharType="begin"/>
          </w:r>
          <w:r>
            <w:instrText xml:space="preserve"> PAGEREF _Toc51346454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四）营销策划实习生-用户体验方向</w:t>
          </w:r>
          <w:r>
            <w:tab/>
          </w:r>
          <w:r>
            <w:fldChar w:fldCharType="begin"/>
          </w:r>
          <w:r>
            <w:instrText xml:space="preserve"> PAGEREF _Toc5134645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五）营销策划实习生-</w:t>
          </w:r>
          <w:r>
            <w:rPr>
              <w:rStyle w:val="13"/>
              <w:rFonts w:ascii="微软雅黑" w:hAnsi="微软雅黑" w:eastAsia="微软雅黑" w:cs="微软雅黑"/>
            </w:rPr>
            <w:t>APP</w:t>
          </w:r>
          <w:r>
            <w:rPr>
              <w:rStyle w:val="13"/>
              <w:rFonts w:hint="eastAsia" w:ascii="微软雅黑" w:hAnsi="微软雅黑" w:eastAsia="微软雅黑" w:cs="微软雅黑"/>
            </w:rPr>
            <w:t>方向</w:t>
          </w:r>
          <w:r>
            <w:tab/>
          </w:r>
          <w:r>
            <w:fldChar w:fldCharType="begin"/>
          </w:r>
          <w:r>
            <w:instrText xml:space="preserve"> PAGEREF _Toc51346455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2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六）法律顾问实习生</w:t>
          </w:r>
          <w:r>
            <w:tab/>
          </w:r>
          <w:r>
            <w:fldChar w:fldCharType="begin"/>
          </w:r>
          <w:r>
            <w:instrText xml:space="preserve"> PAGEREF _Toc51346455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七）品牌策划实习生</w:t>
          </w:r>
          <w:r>
            <w:tab/>
          </w:r>
          <w:r>
            <w:fldChar w:fldCharType="begin"/>
          </w:r>
          <w:r>
            <w:instrText xml:space="preserve"> PAGEREF _Toc51346455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八）市场品牌实习生</w:t>
          </w:r>
          <w:r>
            <w:tab/>
          </w:r>
          <w:r>
            <w:fldChar w:fldCharType="begin"/>
          </w:r>
          <w:r>
            <w:instrText xml:space="preserve"> PAGEREF _Toc51346455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九）商务拓展实习生</w:t>
          </w:r>
          <w:r>
            <w:tab/>
          </w:r>
          <w:r>
            <w:fldChar w:fldCharType="begin"/>
          </w:r>
          <w:r>
            <w:instrText xml:space="preserve"> PAGEREF _Toc51346455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）银行渠道实习生</w:t>
          </w:r>
          <w:r>
            <w:tab/>
          </w:r>
          <w:r>
            <w:fldChar w:fldCharType="begin"/>
          </w:r>
          <w:r>
            <w:instrText xml:space="preserve"> PAGEREF _Toc51346455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一）税务实习生</w:t>
          </w:r>
          <w:r>
            <w:tab/>
          </w:r>
          <w:r>
            <w:fldChar w:fldCharType="begin"/>
          </w:r>
          <w:r>
            <w:instrText xml:space="preserve"> PAGEREF _Toc51346455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二）研究助理实习生</w:t>
          </w:r>
          <w:r>
            <w:tab/>
          </w:r>
          <w:r>
            <w:fldChar w:fldCharType="begin"/>
          </w:r>
          <w:r>
            <w:instrText xml:space="preserve"> PAGEREF _Toc51346455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9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三）战略投资实习生</w:t>
          </w:r>
          <w:r>
            <w:tab/>
          </w:r>
          <w:r>
            <w:fldChar w:fldCharType="begin"/>
          </w:r>
          <w:r>
            <w:instrText xml:space="preserve"> PAGEREF _Toc51346455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6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四）招聘实习生</w:t>
          </w:r>
          <w:r>
            <w:tab/>
          </w:r>
          <w:r>
            <w:fldChar w:fldCharType="begin"/>
          </w:r>
          <w:r>
            <w:instrText xml:space="preserve"> PAGEREF _Toc51346456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51346456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五）培训实习生</w:t>
          </w:r>
          <w:r>
            <w:tab/>
          </w:r>
          <w:r>
            <w:fldChar w:fldCharType="begin"/>
          </w:r>
          <w:r>
            <w:instrText xml:space="preserve"> PAGEREF _Toc51346456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3464559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六）招聘渠道实习生</w:t>
          </w:r>
          <w:r>
            <w:tab/>
          </w:r>
          <w:r>
            <w:fldChar w:fldCharType="begin"/>
          </w:r>
          <w:r>
            <w:instrText xml:space="preserve"> PAGEREF _Toc51346455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Style w:val="13"/>
              <w:rFonts w:ascii="微软雅黑" w:hAnsi="微软雅黑" w:eastAsia="微软雅黑" w:cs="微软雅黑"/>
              <w:u w:val="none"/>
            </w:rPr>
          </w:pPr>
          <w:r>
            <w:fldChar w:fldCharType="begin"/>
          </w:r>
          <w:r>
            <w:instrText xml:space="preserve"> HYPERLINK \l "_Toc51346456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（十七）OD/TD实习生</w:t>
          </w:r>
          <w:r>
            <w:rPr>
              <w:rStyle w:val="13"/>
              <w:rFonts w:ascii="微软雅黑" w:hAnsi="微软雅黑" w:eastAsia="微软雅黑" w:cs="微软雅黑"/>
              <w:u w:val="none"/>
            </w:rPr>
            <w:tab/>
          </w:r>
          <w:r>
            <w:rPr>
              <w:rStyle w:val="13"/>
              <w:rFonts w:ascii="微软雅黑" w:hAnsi="微软雅黑" w:eastAsia="微软雅黑" w:cs="微软雅黑"/>
              <w:u w:val="none"/>
            </w:rPr>
            <w:fldChar w:fldCharType="begin"/>
          </w:r>
          <w:r>
            <w:rPr>
              <w:rStyle w:val="13"/>
              <w:rFonts w:ascii="微软雅黑" w:hAnsi="微软雅黑" w:eastAsia="微软雅黑" w:cs="微软雅黑"/>
              <w:u w:val="none"/>
            </w:rPr>
            <w:instrText xml:space="preserve"> PAGEREF _Toc513464560 \h </w:instrText>
          </w:r>
          <w:r>
            <w:rPr>
              <w:rStyle w:val="13"/>
              <w:rFonts w:ascii="微软雅黑" w:hAnsi="微软雅黑" w:eastAsia="微软雅黑" w:cs="微软雅黑"/>
              <w:u w:val="none"/>
            </w:rPr>
            <w:fldChar w:fldCharType="separate"/>
          </w:r>
          <w:r>
            <w:rPr>
              <w:rStyle w:val="13"/>
              <w:rFonts w:ascii="微软雅黑" w:hAnsi="微软雅黑" w:eastAsia="微软雅黑" w:cs="微软雅黑"/>
              <w:u w:val="none"/>
            </w:rPr>
            <w:t>30</w:t>
          </w:r>
          <w:r>
            <w:rPr>
              <w:rStyle w:val="13"/>
              <w:rFonts w:ascii="微软雅黑" w:hAnsi="微软雅黑" w:eastAsia="微软雅黑" w:cs="微软雅黑"/>
              <w:u w:val="none"/>
            </w:rPr>
            <w:fldChar w:fldCharType="end"/>
          </w:r>
          <w:r>
            <w:rPr>
              <w:rStyle w:val="13"/>
              <w:rFonts w:ascii="微软雅黑" w:hAnsi="微软雅黑" w:eastAsia="微软雅黑" w:cs="微软雅黑"/>
              <w:u w:val="none"/>
            </w:rPr>
            <w:fldChar w:fldCharType="end"/>
          </w:r>
        </w:p>
        <w:p/>
        <w:p/>
        <w:p/>
        <w:p/>
      </w:sdtContent>
    </w:sdt>
    <w:p>
      <w:pPr>
        <w:widowControl/>
        <w:shd w:val="clear" w:color="auto" w:fill="FFFFFF"/>
        <w:spacing w:line="384" w:lineRule="atLeast"/>
        <w:jc w:val="left"/>
        <w:rPr>
          <w:rFonts w:ascii="造字工房力黑（非商用）常规体" w:hAnsi="造字工房力黑（非商用）常规体" w:eastAsia="造字工房力黑（非商用）常规体" w:cs="Helvetica"/>
          <w:kern w:val="0"/>
          <w:sz w:val="56"/>
          <w:szCs w:val="24"/>
        </w:rPr>
      </w:pPr>
    </w:p>
    <w:p>
      <w:pPr>
        <w:widowControl/>
        <w:shd w:val="clear" w:color="auto" w:fill="FFFFFF"/>
        <w:spacing w:line="384" w:lineRule="atLeast"/>
        <w:jc w:val="left"/>
        <w:rPr>
          <w:rFonts w:ascii="造字工房力黑（非商用）常规体" w:hAnsi="造字工房力黑（非商用）常规体" w:eastAsia="造字工房力黑（非商用）常规体" w:cs="Helvetica"/>
          <w:kern w:val="0"/>
          <w:sz w:val="56"/>
          <w:szCs w:val="24"/>
        </w:rPr>
      </w:pPr>
    </w:p>
    <w:p>
      <w:pPr>
        <w:widowControl/>
        <w:shd w:val="clear" w:color="auto" w:fill="FFFFFF"/>
        <w:spacing w:line="384" w:lineRule="atLeast"/>
        <w:jc w:val="left"/>
        <w:rPr>
          <w:rFonts w:ascii="造字工房力黑（非商用）常规体" w:hAnsi="造字工房力黑（非商用）常规体" w:eastAsia="造字工房力黑（非商用）常规体" w:cs="Helvetica"/>
          <w:kern w:val="0"/>
          <w:sz w:val="56"/>
          <w:szCs w:val="24"/>
        </w:rPr>
      </w:pPr>
    </w:p>
    <w:p>
      <w:pPr>
        <w:widowControl/>
        <w:shd w:val="clear" w:color="auto" w:fill="FFFFFF"/>
        <w:spacing w:line="384" w:lineRule="atLeast"/>
        <w:jc w:val="left"/>
        <w:rPr>
          <w:rFonts w:hint="eastAsia" w:ascii="造字工房力黑（非商用）常规体" w:hAnsi="造字工房力黑（非商用）常规体" w:eastAsia="造字工房力黑（非商用）常规体" w:cs="Helvetica"/>
          <w:kern w:val="0"/>
          <w:sz w:val="56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340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微软雅黑" w:hAnsi="微软雅黑" w:eastAsia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京东金融实习生招聘</w:t>
      </w:r>
    </w:p>
    <w:p>
      <w:pPr>
        <w:pStyle w:val="2"/>
        <w:numPr>
          <w:ilvl w:val="0"/>
          <w:numId w:val="1"/>
        </w:numPr>
        <w:spacing w:line="576" w:lineRule="auto"/>
        <w:rPr>
          <w:rFonts w:ascii="微软雅黑" w:hAnsi="微软雅黑" w:eastAsia="微软雅黑" w:cs="微软雅黑"/>
          <w:sz w:val="32"/>
          <w:szCs w:val="32"/>
        </w:rPr>
      </w:pPr>
      <w:bookmarkStart w:id="2" w:name="_Toc513464512"/>
      <w:r>
        <w:rPr>
          <w:rFonts w:hint="eastAsia" w:ascii="微软雅黑" w:hAnsi="微软雅黑" w:eastAsia="微软雅黑" w:cs="微软雅黑"/>
          <w:sz w:val="32"/>
          <w:szCs w:val="32"/>
        </w:rPr>
        <w:t>技术类</w:t>
      </w:r>
      <w:bookmarkEnd w:id="2"/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" w:name="_Toc513464513"/>
      <w:r>
        <w:rPr>
          <w:rFonts w:hint="eastAsia" w:ascii="微软雅黑" w:hAnsi="微软雅黑" w:eastAsia="微软雅黑" w:cs="微软雅黑"/>
          <w:sz w:val="21"/>
          <w:szCs w:val="21"/>
        </w:rPr>
        <w:t>（一）软件开发实习生</w:t>
      </w:r>
      <w:bookmarkEnd w:id="3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服务端开发以及维护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、编写开发文档，解决用户反馈的问题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处理数据接入、核对等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，计算机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一定的java编程基础，使用过Spring、mybatis等开发框架；熟悉SQL语言，熟悉MySQL、Oracle等主流数据库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良好的学习能力，沟通能力，逻辑思维能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团队合作精神，能吃苦，对软件编程有浓厚的兴趣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" w:name="_Toc513464514"/>
      <w:r>
        <w:rPr>
          <w:rFonts w:hint="eastAsia" w:ascii="微软雅黑" w:hAnsi="微软雅黑" w:eastAsia="微软雅黑" w:cs="微软雅黑"/>
          <w:sz w:val="21"/>
          <w:szCs w:val="21"/>
        </w:rPr>
        <w:t>（二）软件开发实习生-web后端</w:t>
      </w:r>
      <w:r>
        <w:rPr>
          <w:rFonts w:ascii="微软雅黑" w:hAnsi="微软雅黑" w:eastAsia="微软雅黑" w:cs="微软雅黑"/>
          <w:sz w:val="21"/>
          <w:szCs w:val="21"/>
        </w:rPr>
        <w:t>方向</w:t>
      </w:r>
      <w:bookmarkEnd w:id="4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参与web后端框架和数据库的设计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业务web后端逻辑代码的编写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和前端一起进行前后端的联调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计算机或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了解JavaWeb常用框架：ajax、struts/struts2、springmvc、spring、ibatis、velocity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了解MySQL、SQLServer、Oracle、PostgreSQL等数据库至少一种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良好的团队协作和沟通能力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5" w:name="_Toc513464515"/>
      <w:r>
        <w:rPr>
          <w:rFonts w:hint="eastAsia" w:ascii="微软雅黑" w:hAnsi="微软雅黑" w:eastAsia="微软雅黑" w:cs="微软雅黑"/>
          <w:sz w:val="21"/>
          <w:szCs w:val="21"/>
        </w:rPr>
        <w:t>（三）软件开发实习生-大数据平台方向</w:t>
      </w:r>
      <w:bookmarkEnd w:id="5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大规模时空数据管理和挖掘系统的开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时空数据特别是智能交通领域的数据管理，索引和查询优化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跟进云平台的研究成果，开发/提升相应的算法任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计算机等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有Java、python等语言开发经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对分布式存储平台 （HBase, MongoDB，Cassandra）或并行计算平台（Hadoop， Spark, Storm）有相关开发经验的加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对时空数据库有了解的加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有良好的编程习惯, 具有较强的自我驱动能力和足够的自信心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、有较好的沟通能力和团队合作精神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6" w:name="_Toc513464516"/>
      <w:r>
        <w:rPr>
          <w:rFonts w:hint="eastAsia" w:ascii="微软雅黑" w:hAnsi="微软雅黑" w:eastAsia="微软雅黑" w:cs="微软雅黑"/>
          <w:sz w:val="21"/>
          <w:szCs w:val="21"/>
        </w:rPr>
        <w:t>（四）软件开发实习生（爬虫方向）</w:t>
      </w:r>
      <w:bookmarkEnd w:id="6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爬虫定制需求的调研及开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使用平台配置需求抓取数据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基本维护需求任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计算机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有一定的编程能力，熟悉java语言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互联网数据采集，对数据有一定的敏感度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熟悉网页抓取原理及技术，熟悉基于Cookie的网站登录原理，熟悉基于正则表达式、Xpath、CSS等网页信息抽取技术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7" w:name="_Toc513464517"/>
      <w:r>
        <w:rPr>
          <w:rFonts w:hint="eastAsia" w:ascii="微软雅黑" w:hAnsi="微软雅黑" w:eastAsia="微软雅黑" w:cs="微软雅黑"/>
          <w:sz w:val="21"/>
          <w:szCs w:val="21"/>
        </w:rPr>
        <w:t>（五）前端开发实习生</w:t>
      </w:r>
      <w:bookmarkEnd w:id="7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.、负责金融云产品的前端开发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相应模块的详细设计、开发、维护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参与组内项目的需求调研和需求分析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计算机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练掌握HTML5、CSS3等技术，有丰富的NodeJS、React等开发经验，至少精通一类前端框架（Angular/Vue.js 等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熟悉模块化、前端编译和构建工具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对技术有强烈的进取心，能够快速掌握和应用新技术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8" w:name="_Toc513464518"/>
      <w:r>
        <w:rPr>
          <w:rFonts w:hint="eastAsia" w:ascii="微软雅黑" w:hAnsi="微软雅黑" w:eastAsia="微软雅黑" w:cs="微软雅黑"/>
          <w:sz w:val="21"/>
          <w:szCs w:val="21"/>
        </w:rPr>
        <w:t>（六）前端开发实习生（成都）</w:t>
      </w:r>
      <w:bookmarkEnd w:id="8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前端HTML/JS/CSS代码的编写，配合团队完成运营平台交互功能开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优化代码实现，提高产品性能，改善用户体验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计算机软件工程相关专业，有web相关开发经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练掌握JavaScript、HTML，CSS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了解React、Vue等框架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良好的逻辑综合分析能力，以及强烈解决问题的意愿，踏实勤奋，善于沟通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9" w:name="_Toc513464519"/>
      <w:r>
        <w:rPr>
          <w:rFonts w:hint="eastAsia" w:ascii="微软雅黑" w:hAnsi="微软雅黑" w:eastAsia="微软雅黑" w:cs="微软雅黑"/>
          <w:sz w:val="21"/>
          <w:szCs w:val="21"/>
        </w:rPr>
        <w:t>（七）FPGA实习生</w:t>
      </w:r>
      <w:bookmarkEnd w:id="9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完成FPGA逻辑详细设计、软件实现、仿真和验证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完成IP核软件开发和仿真验证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参与解决FPGA开发过程中遇到的相关技术问题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电子、计算机、通信或自动化控制等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悉XILINX/Altera/Lattice等FPGA产品开发流程（仿真、综合、布局布线、时序分析等），熟悉ZYNQ硬件平台和vivado开发工具，同时了解ARM开发的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精通FPGA verilog、VHDL等编程语言，熟悉AXI4、VDMA、MIG等常用IP模块，有ModelSim仿真经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悉FPGA资源评估，熟练使用FPGA开发用到的各类开发、仿真工具软件，有芯片IP核设计经验的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具有良好的数字电路知识基础和良好的英文材料阅读能力，工作态度积极，抗压能力强，良好的沟通能力和团队合作精神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、具有AI算法实现和芯片研发经验的优先考虑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0" w:name="_Toc513464520"/>
      <w:r>
        <w:rPr>
          <w:rFonts w:hint="eastAsia" w:ascii="微软雅黑" w:hAnsi="微软雅黑" w:eastAsia="微软雅黑" w:cs="微软雅黑"/>
          <w:sz w:val="21"/>
          <w:szCs w:val="21"/>
        </w:rPr>
        <w:t>（八）算法实习生-图像</w:t>
      </w:r>
      <w:r>
        <w:rPr>
          <w:rFonts w:ascii="微软雅黑" w:hAnsi="微软雅黑" w:eastAsia="微软雅黑" w:cs="微软雅黑"/>
          <w:sz w:val="21"/>
          <w:szCs w:val="21"/>
        </w:rPr>
        <w:t>方向</w:t>
      </w:r>
      <w:bookmarkEnd w:id="10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负责人脸识别算法的研究；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协助部门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图像算法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方面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的其他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计算机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熟悉人脸识别相关算法及实现原理，有相关工作经验或者实验室经验；有LR/Adaboost/GMM/SVM/CRF/MaxEnt/HMM/DNN/CNN/RNN的研究背景，熟练掌握CUDA编程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熟练掌握Python/Matlab/C++，能够无障碍阅读英文论文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能够在ensorFlow/Torch/Theano/Keras/Mxnet/Currennt上开展实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能够对接声纹识别/人脸识别/指纹识别算法研究成果，能够对声纹识别/人脸识别/指纹识别算法进行工程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1" w:name="_Toc513464521"/>
      <w:r>
        <w:rPr>
          <w:rFonts w:hint="eastAsia" w:ascii="微软雅黑" w:hAnsi="微软雅黑" w:eastAsia="微软雅黑" w:cs="微软雅黑"/>
          <w:sz w:val="21"/>
          <w:szCs w:val="21"/>
        </w:rPr>
        <w:t>（九）算法实习生-机器学习方向</w:t>
      </w:r>
      <w:bookmarkEnd w:id="11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大规模机器学习算法的开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时空数据特别是智能交通领域的特征提取、模型构建、定制和优化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跟进业界机器学习的研究成果，开发/提升相应的算法任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计算机等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至少1年linux开发经验, 有Java、scala/python等语言开发经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至少熟悉一种分布式机器学习的开源框架，如Spark、Hadoop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悉机器学习各种模型(矩阵/张量分解、GBRT等)，或一定深度学习、强化学习经验者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参与过智能交通相关领域机器学习项目者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、有Kaggle等竞赛获奖者加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7、有良好的编程习惯, 具有较强的自我驱动能力和足够的自信心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2" w:name="_Toc513464522"/>
      <w:r>
        <w:rPr>
          <w:rFonts w:hint="eastAsia" w:ascii="微软雅黑" w:hAnsi="微软雅黑" w:eastAsia="微软雅黑" w:cs="微软雅黑"/>
          <w:sz w:val="21"/>
          <w:szCs w:val="21"/>
        </w:rPr>
        <w:t>（十）算法实习生-深度学习方向</w:t>
      </w:r>
      <w:bookmarkEnd w:id="12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深度学习平台的搭建与维护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时空数据等领域提供模型构建、定制和优化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跟进业界深度学习的研究成果，开发/提升相应的算法任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计算机等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至少1年linux开发经验, 有C/C++、python等语言开发经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至少熟悉一种深度学习的开源框架，如TensorFlow, MXNet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悉神经网络的各种模型(DNN, CNN, RNN, LSTM等)者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有Kaggle等竞赛获奖者加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、有良好的编程习惯, 具有较强的自我驱动能力和足够的自信心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3" w:name="_Toc513464523"/>
      <w:r>
        <w:rPr>
          <w:rFonts w:hint="eastAsia" w:ascii="微软雅黑" w:hAnsi="微软雅黑" w:eastAsia="微软雅黑" w:cs="微软雅黑"/>
          <w:sz w:val="21"/>
          <w:szCs w:val="21"/>
        </w:rPr>
        <w:t>（十一）测试实习生-开发方向</w:t>
      </w:r>
      <w:bookmarkEnd w:id="13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分析测试需求，编写测试用例,实施功能测试，生成质量报告，并给出改进意见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根据新技术方案编写专利方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跟进专利申请流程，并对专利进行修改提审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悉WEB编程语言及相关技术者，如：JAVA、PHP、JavaScript/Ajax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熟悉Unix/Linux操作系统；熟练掌握Linux基本命令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悉Oracle、SQLServer、MYSQL中至少一种数据库，能够熟练使用SQL语言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4" w:name="_Toc513464524"/>
      <w:r>
        <w:rPr>
          <w:rFonts w:hint="eastAsia" w:ascii="微软雅黑" w:hAnsi="微软雅黑" w:eastAsia="微软雅黑" w:cs="微软雅黑"/>
          <w:sz w:val="21"/>
          <w:szCs w:val="21"/>
        </w:rPr>
        <w:t>（十二）测试实习生-黑盒</w:t>
      </w:r>
      <w:r>
        <w:rPr>
          <w:rFonts w:ascii="微软雅黑" w:hAnsi="微软雅黑" w:eastAsia="微软雅黑" w:cs="微软雅黑"/>
          <w:sz w:val="21"/>
          <w:szCs w:val="21"/>
        </w:rPr>
        <w:t>灰盒方向</w:t>
      </w:r>
      <w:bookmarkEnd w:id="14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管理平台的黑盒及灰盒测试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执行测试用例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跟踪定位产品软件中的缺陷或问题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推动问题解决并复测验证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金融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学习能力强，有较强分析解决问题能力，以及较好的逻辑思维和表达能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在校期间获奖或有同类型岗位实习经验的优先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5" w:name="_Toc513464525"/>
      <w:r>
        <w:rPr>
          <w:rFonts w:hint="eastAsia" w:ascii="微软雅黑" w:hAnsi="微软雅黑" w:eastAsia="微软雅黑" w:cs="微软雅黑"/>
          <w:sz w:val="21"/>
          <w:szCs w:val="21"/>
        </w:rPr>
        <w:t>（十三）DBA实习生</w:t>
      </w:r>
      <w:bookmarkEnd w:id="15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云数据库rds和数据库自动化运维平台的日常产品功能开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相应模块的详细设计、开发、测试、维护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参与组内项目的需求调研和需求文档整理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计算机相关专业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练操作数据库相关理论和操作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具有python开发和SQL编写基础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4、具有很强的逻辑思维能力及系统分析能力、做事严谨细心，有较好的沟通能力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熟悉软件产品开发相关流程管理，具备较高的软件设计文档的撰写能力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6" w:name="_Toc513464526"/>
      <w:r>
        <w:rPr>
          <w:rFonts w:hint="eastAsia" w:ascii="微软雅黑" w:hAnsi="微软雅黑" w:eastAsia="微软雅黑" w:cs="微软雅黑"/>
          <w:sz w:val="21"/>
          <w:szCs w:val="21"/>
        </w:rPr>
        <w:t>（十四）UI设计实习生</w:t>
      </w:r>
      <w:bookmarkEnd w:id="16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配合导师完成banner、h5、活动页等线上设计，以及市场展板、宣传页、ppt等线下设计；以及支付相关UI页面设计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与其他设计师合作，参与各项设计讨论，把握品牌设计方向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拥有平面设计、视觉传达、广告设计等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熟悉线上线下设计规范，有落地页、海报等设计经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富于创新、思维灵活，会玩敢想，脑洞大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有手绘能力者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、请在简历中附上作品集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7" w:name="_Toc513464527"/>
      <w:r>
        <w:rPr>
          <w:rFonts w:hint="eastAsia" w:ascii="微软雅黑" w:hAnsi="微软雅黑" w:eastAsia="微软雅黑" w:cs="微软雅黑"/>
          <w:sz w:val="21"/>
          <w:szCs w:val="21"/>
        </w:rPr>
        <w:t>（十五）数据分析实习生</w:t>
      </w:r>
      <w:bookmarkEnd w:id="17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位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根据业务需求利用python和vba对数据进行从数据库到excel的自动化工作，完善业务统计分析模型；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各类业务数据提取、汇总统计分析，依据数据分析结果为业务提供数据支持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/>
        </w:rPr>
        <w:t>最短实习时间在3个月以上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每周出勤4-5天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练使用Python（pandas）、VBA、SQL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有过报表自动化、邮件自动化、金融行业研究、股票分析的经验者优先；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18" w:name="_Toc513464528"/>
      <w:r>
        <w:rPr>
          <w:rFonts w:hint="eastAsia" w:ascii="微软雅黑" w:hAnsi="微软雅黑" w:eastAsia="微软雅黑" w:cs="微软雅黑"/>
          <w:sz w:val="21"/>
          <w:szCs w:val="21"/>
        </w:rPr>
        <w:t>（十六）C++实习生</w:t>
      </w:r>
      <w:bookmarkEnd w:id="18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C++功底扎实，有开源项目维护经验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对图相处理，OpenCV了解，做过图像视觉应用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熟练使用CMake，对使用CMake进行跨平台开发有经验者优先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熟练掌握C++，有Qt GUI开发经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有图像处理经验，熟悉opencv，有深度学习经验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熟悉CMake工程配置，能够高效编写CMakeLists.txt进行跨平台开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练使用git版本控制工具。</w:t>
      </w:r>
    </w:p>
    <w:p>
      <w:pPr>
        <w:rPr>
          <w:rFonts w:ascii="微软雅黑" w:hAnsi="微软雅黑" w:eastAsia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line="576" w:lineRule="auto"/>
        <w:rPr>
          <w:rFonts w:ascii="微软雅黑" w:hAnsi="微软雅黑" w:eastAsia="微软雅黑" w:cs="微软雅黑"/>
          <w:sz w:val="32"/>
          <w:szCs w:val="32"/>
        </w:rPr>
      </w:pPr>
      <w:bookmarkStart w:id="19" w:name="_Toc513464529"/>
      <w:r>
        <w:rPr>
          <w:rFonts w:hint="eastAsia" w:ascii="微软雅黑" w:hAnsi="微软雅黑" w:eastAsia="微软雅黑" w:cs="微软雅黑"/>
          <w:sz w:val="32"/>
          <w:szCs w:val="32"/>
        </w:rPr>
        <w:t>运营</w:t>
      </w:r>
      <w:bookmarkEnd w:id="19"/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0" w:name="_Toc513464530"/>
      <w:r>
        <w:rPr>
          <w:rFonts w:hint="eastAsia" w:ascii="微软雅黑" w:hAnsi="微软雅黑" w:eastAsia="微软雅黑" w:cs="微软雅黑"/>
          <w:sz w:val="21"/>
          <w:szCs w:val="21"/>
        </w:rPr>
        <w:t>（一）编辑实习生</w:t>
      </w:r>
      <w:bookmarkEnd w:id="20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协助物流渠道获客营销备等相关事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营销文案编辑，与配送小哥互动，形成良好互动氛围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关注微信公众号等传播渠道效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日常获客结算佣金等事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新闻传播专业、广告传媒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编辑、新媒体运营，图文编辑能力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1" w:name="_Toc513464531"/>
      <w:r>
        <w:rPr>
          <w:rFonts w:hint="eastAsia" w:ascii="微软雅黑" w:hAnsi="微软雅黑" w:eastAsia="微软雅黑" w:cs="微软雅黑"/>
          <w:sz w:val="21"/>
          <w:szCs w:val="21"/>
        </w:rPr>
        <w:t>（二）内容运营实习生</w:t>
      </w:r>
      <w:bookmarkEnd w:id="21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、负责协助微信内容生产与运营维护、日常数据监控；                                                               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外部行业相关信息流监控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内容创意、制作及传播、资源整合相关协助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有社会学、人类学或人文学科背景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对世界有好奇心，价值观偏自由主义，有独立思考能力和意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对内容相关工作感兴趣或者有相关经验者优先，善于表达，品格优良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2" w:name="_Toc513464532"/>
      <w:r>
        <w:rPr>
          <w:rFonts w:hint="eastAsia" w:ascii="微软雅黑" w:hAnsi="微软雅黑" w:eastAsia="微软雅黑" w:cs="微软雅黑"/>
          <w:sz w:val="21"/>
          <w:szCs w:val="21"/>
        </w:rPr>
        <w:t>（三）新媒体运营实习生</w:t>
      </w:r>
      <w:bookmarkEnd w:id="22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微信、微博等新媒体平台的内容运营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白条用户社群的日常运营及维护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对新媒体平台数据进行监控分析，内容优化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内容能力：具备写作能力，清晰知道如何让内容更具传播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运营技巧：有一定运营基础，例如如何起标题，如何排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有新媒体运营经验者优先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3" w:name="_Toc513464533"/>
      <w:r>
        <w:rPr>
          <w:rFonts w:hint="eastAsia" w:ascii="微软雅黑" w:hAnsi="微软雅黑" w:eastAsia="微软雅黑" w:cs="微软雅黑"/>
          <w:sz w:val="21"/>
          <w:szCs w:val="21"/>
        </w:rPr>
        <w:t>（四）运营管理实习生</w:t>
      </w:r>
      <w:bookmarkEnd w:id="23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通过服务平台，对接客户需求，对产品使用数据进行统计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运用互联网运营思维，进行客户需求运营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完成部门客户关怀部、财务部对接以及发票寄送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悉互联网络，熟悉使用网上交流工具和各种办公软件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具备良好的表达和沟通协调能力，责任心强，细心认真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4" w:name="_Toc513464534"/>
      <w:r>
        <w:rPr>
          <w:rFonts w:hint="eastAsia" w:ascii="微软雅黑" w:hAnsi="微软雅黑" w:eastAsia="微软雅黑" w:cs="微软雅黑"/>
          <w:sz w:val="21"/>
          <w:szCs w:val="21"/>
        </w:rPr>
        <w:t>（五）运营实习生-海外</w:t>
      </w:r>
      <w:r>
        <w:rPr>
          <w:rFonts w:ascii="微软雅黑" w:hAnsi="微软雅黑" w:eastAsia="微软雅黑" w:cs="微软雅黑"/>
          <w:sz w:val="21"/>
          <w:szCs w:val="21"/>
        </w:rPr>
        <w:t>平台方向</w:t>
      </w:r>
      <w:bookmarkEnd w:id="24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印尼业务的PPT绘制、信息收集；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运用互联网运营思维，进行海外平台运营及维护；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完成项目和部门安排相关的其他工作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全日制在读本科或研究生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对互联网产品或互联网金融有深入了解；曾在MBB、尼尔森、埃森哲或至少四大战略咨询部门实习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英语听说读写熟练，能快速查询英文资料并撰写英文报告（Word&amp;PPT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极为熟练扎实的PPT功底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海外留学经验优先，经常使用Facebook、Instagram等海外社交平台优先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5" w:name="_Toc513464535"/>
      <w:r>
        <w:rPr>
          <w:rFonts w:hint="eastAsia" w:ascii="微软雅黑" w:hAnsi="微软雅黑" w:eastAsia="微软雅黑" w:cs="微软雅黑"/>
          <w:sz w:val="21"/>
          <w:szCs w:val="21"/>
        </w:rPr>
        <w:t>（六）运营支持实习生</w:t>
      </w:r>
      <w:bookmarkEnd w:id="25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对业务售前，售中和售后服务跟进。监控，督促提升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对接客服部和投诉部工作，跟进完成工单和投诉，提高解决时效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督促协调项目方及时解决售后问题，提高售后服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降低投诉率，提高售后体验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部分部门助理类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熟悉《消费者权益法》和《商品质量法》相关知识，相关专业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熟练操作基本办公软件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沟通协调能力强，做事认真高效，责任心强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6" w:name="_Toc513464536"/>
      <w:r>
        <w:rPr>
          <w:rFonts w:hint="eastAsia" w:ascii="微软雅黑" w:hAnsi="微软雅黑" w:eastAsia="微软雅黑" w:cs="微软雅黑"/>
          <w:sz w:val="21"/>
          <w:szCs w:val="21"/>
        </w:rPr>
        <w:t>（七）用户运营实习生</w:t>
      </w:r>
      <w:bookmarkEnd w:id="26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用户运营：维护社群用户的日常情况；发放通知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企业运营：维护企业资源体系的管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产品思维：在用户和企业运营过程中设计产品提升工作效率和，与产品经理对接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电话接听：负责企业咨询以及客户咨询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协调资源：用户和企业之间劳动力和渠道资源进行协调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具备计算机，互联网，人工智能相关行业学科和工作经历者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作为平台的对外门面，必须具备正常的情商和沟通能力，则优选取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具有强统筹、沟通与组织协调能力，能接受挑战并承受工作压力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7" w:name="_Toc513464537"/>
      <w:r>
        <w:rPr>
          <w:rFonts w:hint="eastAsia" w:ascii="微软雅黑" w:hAnsi="微软雅黑" w:eastAsia="微软雅黑" w:cs="微软雅黑"/>
          <w:sz w:val="21"/>
          <w:szCs w:val="21"/>
        </w:rPr>
        <w:t>（八）移动运营实习生</w:t>
      </w:r>
      <w:bookmarkEnd w:id="27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京东金融App资源运营：资源位排期、上线、资源效果评估分析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京东金融APP活动运营工作跟进：策划、产品、资源、数据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京东金融App内容运营跟进：撰写专题、项目上线、数据分析等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有互联网实习经验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思维灵活，善于沟通，目标清晰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对待工作认真负责，积极主动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保证每周5天工作时间，北京上学优先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28" w:name="_Toc513464538"/>
      <w:r>
        <w:rPr>
          <w:rFonts w:hint="eastAsia" w:ascii="微软雅黑" w:hAnsi="微软雅黑" w:eastAsia="微软雅黑" w:cs="微软雅黑"/>
          <w:sz w:val="21"/>
          <w:szCs w:val="21"/>
        </w:rPr>
        <w:t>（九）店铺运营实习生</w:t>
      </w:r>
      <w:bookmarkEnd w:id="28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widowControl/>
        <w:shd w:val="clear" w:color="auto" w:fill="FFFFFF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每周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商品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新配置，确保产品按照商城标准上线，产品头图详情页产品名符合用户搜索习惯；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页面维护，研究用户习惯和偏好，最大限度的提升各方面用户体验；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客服、评论维护，及时、耐心，尽力将中差评降到最低；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部分未入仓商品的发货、售后、发票开具；</w:t>
      </w:r>
    </w:p>
    <w:p>
      <w:pPr>
        <w:widowControl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店铺宣传物料制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专业不限 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认真细致，有非常强的工作责任心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善于沟通，能够良好的完成客服工作和处理用户纠纷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尽快到岗，每周五天。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numPr>
          <w:ilvl w:val="0"/>
          <w:numId w:val="1"/>
        </w:numPr>
        <w:spacing w:line="576" w:lineRule="auto"/>
        <w:rPr>
          <w:rFonts w:ascii="微软雅黑" w:hAnsi="微软雅黑" w:eastAsia="微软雅黑" w:cs="微软雅黑"/>
          <w:sz w:val="32"/>
          <w:szCs w:val="32"/>
        </w:rPr>
      </w:pPr>
      <w:bookmarkStart w:id="29" w:name="_Toc513464539"/>
      <w:r>
        <w:rPr>
          <w:rFonts w:hint="eastAsia" w:ascii="微软雅黑" w:hAnsi="微软雅黑" w:eastAsia="微软雅黑" w:cs="微软雅黑"/>
          <w:sz w:val="32"/>
          <w:szCs w:val="32"/>
        </w:rPr>
        <w:t>产品</w:t>
      </w:r>
      <w:bookmarkEnd w:id="29"/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0" w:name="_Toc513464540"/>
      <w:r>
        <w:rPr>
          <w:rFonts w:hint="eastAsia" w:ascii="微软雅黑" w:hAnsi="微软雅黑" w:eastAsia="微软雅黑" w:cs="微软雅黑"/>
          <w:sz w:val="21"/>
          <w:szCs w:val="21"/>
        </w:rPr>
        <w:t>（一）产品实习生</w:t>
      </w:r>
      <w:bookmarkEnd w:id="30"/>
      <w:r>
        <w:rPr>
          <w:rFonts w:hint="eastAsia" w:ascii="微软雅黑" w:hAnsi="微软雅黑" w:eastAsia="微软雅黑" w:cs="微软雅黑"/>
          <w:sz w:val="21"/>
          <w:szCs w:val="21"/>
        </w:rPr>
        <w:t>-</w:t>
      </w:r>
      <w:r>
        <w:rPr>
          <w:rFonts w:ascii="微软雅黑" w:hAnsi="微软雅黑" w:eastAsia="微软雅黑" w:cs="微软雅黑"/>
          <w:sz w:val="21"/>
          <w:szCs w:val="21"/>
        </w:rPr>
        <w:t>金融APP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、参与公司互联网金融产品业务流程设计、功能设计、产品优化、版本演进等工作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、参与制定产品需求计划，进行可行性分析及设计，撰写PRD，负责需求的跟踪和控制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、参与定期收集客户产品对于各项功能的反馈，对产品进行持续的优化和改进，不断提高产品的用户体验和运营效率，同时对竞品进行调研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参与制定产品业务规范，整理、完善产品文档,业务流程及相关内容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最短实习时间在3个月以上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、有良好的理解能力、沟通能力、逻辑分析能力和学习能力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、具有一定文字功底，做事积极主动，注重细节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要求熟练掌握产品经理需要的主要工具；axtre；xmind等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1" w:name="_Toc513464541"/>
      <w:r>
        <w:rPr>
          <w:rFonts w:hint="eastAsia" w:ascii="微软雅黑" w:hAnsi="微软雅黑" w:eastAsia="微软雅黑" w:cs="微软雅黑"/>
          <w:sz w:val="21"/>
          <w:szCs w:val="21"/>
        </w:rPr>
        <w:t>（二）产品实习生-理财</w:t>
      </w:r>
      <w:r>
        <w:rPr>
          <w:rFonts w:ascii="微软雅黑" w:hAnsi="微软雅黑" w:eastAsia="微软雅黑" w:cs="微软雅黑"/>
          <w:sz w:val="21"/>
          <w:szCs w:val="21"/>
        </w:rPr>
        <w:t>方向</w:t>
      </w:r>
      <w:bookmarkEnd w:id="31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京东金融理财业务的机器人语料撰写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与产品经理紧密配合，实现产品经理的设计想法，高效编写所需的自然语言语料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标注机器人系统的结果，配合机器人的训练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文学类相关专业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有较强的自然语言文字功底，可以流畅的书写各种话术文书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良好的沟通能力、团队协作能力，工作严谨、有激情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2" w:name="_Toc513464542"/>
      <w:r>
        <w:rPr>
          <w:rFonts w:hint="eastAsia" w:ascii="微软雅黑" w:hAnsi="微软雅黑" w:eastAsia="微软雅黑" w:cs="微软雅黑"/>
          <w:sz w:val="21"/>
          <w:szCs w:val="21"/>
        </w:rPr>
        <w:t>（三）产品实习生-科技</w:t>
      </w:r>
      <w:r>
        <w:rPr>
          <w:rFonts w:ascii="微软雅黑" w:hAnsi="微软雅黑" w:eastAsia="微软雅黑" w:cs="微软雅黑"/>
          <w:sz w:val="21"/>
          <w:szCs w:val="21"/>
        </w:rPr>
        <w:t>创新</w:t>
      </w:r>
      <w:r>
        <w:rPr>
          <w:rFonts w:hint="eastAsia" w:ascii="微软雅黑" w:hAnsi="微软雅黑" w:eastAsia="微软雅黑" w:cs="微软雅黑"/>
          <w:sz w:val="21"/>
          <w:szCs w:val="21"/>
        </w:rPr>
        <w:t>方向</w:t>
      </w:r>
      <w:bookmarkEnd w:id="32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设计科技创新类的产品方案，充分挖掘用户线上线下各层次需求，并结合创新技术进行实际场景的应用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科技类产品调研、规划和设计，并坚持用户第一，不断打磨优化交互细节保证优质的用户体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有较强的抗压能力，协同内部各团队，推动保证产品的研发上线和快速迭代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</w:t>
      </w:r>
      <w:r>
        <w:rPr>
          <w:rFonts w:ascii="微软雅黑" w:hAnsi="微软雅黑" w:eastAsia="微软雅黑"/>
          <w:color w:val="000000"/>
        </w:rPr>
        <w:t>4</w:t>
      </w:r>
      <w:r>
        <w:rPr>
          <w:rFonts w:hint="eastAsia" w:ascii="微软雅黑" w:hAnsi="微软雅黑" w:eastAsia="微软雅黑"/>
          <w:color w:val="000000"/>
        </w:rPr>
        <w:t>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每周至少出勤4天（仅工作日；如果早上有课，晚来晚走亦可）；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金融工程、计算机、数学等专业背景对产品有浓厚兴趣为佳；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注重产品细节具备针对用户需求设计出优秀产品的潜质，互联网新兴产品深度用户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良好的抽象思维能力和总结归纳能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拥有良好的沟通和协作能力，思维活跃，领悟力强，乐于接受新鲜事物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3" w:name="_Toc513464543"/>
      <w:r>
        <w:rPr>
          <w:rFonts w:hint="eastAsia" w:ascii="微软雅黑" w:hAnsi="微软雅黑" w:eastAsia="微软雅黑" w:cs="微软雅黑"/>
          <w:sz w:val="21"/>
          <w:szCs w:val="21"/>
        </w:rPr>
        <w:t>（四）产品实习生-借贷</w:t>
      </w:r>
      <w:r>
        <w:rPr>
          <w:rFonts w:ascii="微软雅黑" w:hAnsi="微软雅黑" w:eastAsia="微软雅黑" w:cs="微软雅黑"/>
          <w:sz w:val="21"/>
          <w:szCs w:val="21"/>
        </w:rPr>
        <w:t>方向</w:t>
      </w:r>
      <w:bookmarkEnd w:id="33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金融APP借贷业务用户体验跟进、常规小需求跟进、其他事务跟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负责内容社区、消息、服务号业务线的用户体验跟进、常规小需求跟进、其他事务跟进。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3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；经济、金融、计算机、新闻媒体等专业背景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思维活跃，对互联网金融、或社交、或内容行业有一定了解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做事踏实、认真、负责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沟通能力较好，对互联网金融有一定思考和了解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4" w:name="_Toc513464544"/>
      <w:r>
        <w:rPr>
          <w:rFonts w:hint="eastAsia" w:ascii="微软雅黑" w:hAnsi="微软雅黑" w:eastAsia="微软雅黑" w:cs="微软雅黑"/>
          <w:sz w:val="21"/>
          <w:szCs w:val="21"/>
        </w:rPr>
        <w:t>（五）产品运营实习生</w:t>
      </w:r>
      <w:bookmarkEnd w:id="34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协助运营经理参与平台业务的日常运营管理，建立健全各项管理制度、程序，优化工作流程，提高工作效率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分析平台运营数据，不断优化和提高运营流程和效率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平台相关的运营推广文案及宣传资料的编写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协助办公室日常事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财务、计算机、物流相关专业优先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逻辑思维能力强、沟通能力较好，对互联网金融有一定思考和了解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5" w:name="_Toc513464545"/>
      <w:r>
        <w:rPr>
          <w:rFonts w:hint="eastAsia" w:ascii="微软雅黑" w:hAnsi="微软雅黑" w:eastAsia="微软雅黑" w:cs="微软雅黑"/>
          <w:sz w:val="21"/>
          <w:szCs w:val="21"/>
        </w:rPr>
        <w:t>（六）产品运营实习生-小</w:t>
      </w:r>
      <w:r>
        <w:rPr>
          <w:rFonts w:ascii="微软雅黑" w:hAnsi="微软雅黑" w:eastAsia="微软雅黑" w:cs="微软雅黑"/>
          <w:sz w:val="21"/>
          <w:szCs w:val="21"/>
        </w:rPr>
        <w:t>金</w:t>
      </w:r>
      <w:r>
        <w:rPr>
          <w:rFonts w:hint="eastAsia" w:ascii="微软雅黑" w:hAnsi="微软雅黑" w:eastAsia="微软雅黑" w:cs="微软雅黑"/>
          <w:sz w:val="21"/>
          <w:szCs w:val="21"/>
        </w:rPr>
        <w:t>库</w:t>
      </w:r>
      <w:r>
        <w:rPr>
          <w:rFonts w:ascii="微软雅黑" w:hAnsi="微软雅黑" w:eastAsia="微软雅黑" w:cs="微软雅黑"/>
          <w:sz w:val="21"/>
          <w:szCs w:val="21"/>
        </w:rPr>
        <w:t>方向</w:t>
      </w:r>
      <w:bookmarkEnd w:id="35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京东金融财富管理部小金库业务市场运营策划、活动设计、用户运营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协助运营活动后台支持工作，包括但不限于客服、风控、法务报备、费用统计、页面流量数据统计、效果跟进优化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收集同行业新产品的最新发展动态、竞争产品的情况，探索全新营销创新想法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/>
        </w:rPr>
        <w:t>，最短实习时间在</w:t>
      </w:r>
      <w:r>
        <w:rPr>
          <w:rFonts w:ascii="微软雅黑" w:hAnsi="微软雅黑" w:eastAsia="微软雅黑"/>
          <w:color w:val="000000"/>
        </w:rPr>
        <w:t>6</w:t>
      </w:r>
      <w:r>
        <w:rPr>
          <w:rFonts w:hint="eastAsia" w:ascii="微软雅黑" w:hAnsi="微软雅黑" w:eastAsia="微软雅黑"/>
          <w:color w:val="000000"/>
        </w:rPr>
        <w:t>个月以上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；有互联网实习经验优先；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较强的执行能力、善于沟通协调，有团队合作精神和良好的工作习惯，能适应快节奏高强度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逻辑思维清晰，具备较强的跨部门协作、组织沟通能力以及抗压能力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line="576" w:lineRule="auto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市场、</w:t>
      </w:r>
      <w:r>
        <w:rPr>
          <w:rFonts w:ascii="微软雅黑" w:hAnsi="微软雅黑" w:eastAsia="微软雅黑" w:cs="微软雅黑"/>
          <w:sz w:val="32"/>
          <w:szCs w:val="32"/>
        </w:rPr>
        <w:t>职能类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6" w:name="_Toc513464547"/>
      <w:r>
        <w:rPr>
          <w:rFonts w:hint="eastAsia" w:ascii="微软雅黑" w:hAnsi="微软雅黑" w:eastAsia="微软雅黑" w:cs="微软雅黑"/>
          <w:sz w:val="21"/>
          <w:szCs w:val="21"/>
        </w:rPr>
        <w:t>（一）业务分析实习生</w:t>
      </w:r>
      <w:bookmarkEnd w:id="36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协助运营经理参与平台业务的日常运营管理，建立健全各项管理制度、程序，优化工作流程，提高工作效率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分析平台运营数据，不断优化和提高运营流程和效率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平台相关的运营推广文案及宣传资料的编写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金融类、经济类等相关专业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熟练使用PowerPoint、Word、Excel等办公软件，具有较强的沟通能力、团队合作能力、抗压能力较强责任心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7" w:name="_Toc513464548"/>
      <w:r>
        <w:rPr>
          <w:rFonts w:hint="eastAsia" w:ascii="微软雅黑" w:hAnsi="微软雅黑" w:eastAsia="微软雅黑" w:cs="微软雅黑"/>
          <w:sz w:val="21"/>
          <w:szCs w:val="21"/>
        </w:rPr>
        <w:t>（二）业务拓展实习生</w:t>
      </w:r>
      <w:bookmarkEnd w:id="37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产品创建，日常数据统计及分析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业务进度跟进及预算达成分析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辅助新产品方案制定，收集商城类目需求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产品协议及合同流程跟进，完善合同信息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日常会议记录及其他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学习能力强，有责任心，能够高效细致的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具备良好的沟通表达能力，协调多部门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练excel，PPT等办公软件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乐观开朗，抗压能力强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8" w:name="_Toc513464549"/>
      <w:r>
        <w:rPr>
          <w:rFonts w:hint="eastAsia" w:ascii="微软雅黑" w:hAnsi="微软雅黑" w:eastAsia="微软雅黑" w:cs="微软雅黑"/>
          <w:sz w:val="21"/>
          <w:szCs w:val="21"/>
        </w:rPr>
        <w:t>（三）项目管理实习生</w:t>
      </w:r>
      <w:bookmarkEnd w:id="38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岗位职责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 协助项目经理进行项目日常沟通联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 负责项目会议组织执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 负责项目及人员资料归档整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 完成项目和部门安排相关的其他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经济/金融/会计/计算机或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熟练应用相关项目管理相关工具及应用: Excel、Project 、Visio等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悉敏捷开发模式工具及应用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优先录用条件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了解PMP、CMMI、ISO9001等项目质量管理相关知识或持有认证资质优先考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具有银行相关业务和系统经验优先考虑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39" w:name="_Toc513464550"/>
      <w:r>
        <w:rPr>
          <w:rFonts w:hint="eastAsia" w:ascii="微软雅黑" w:hAnsi="微软雅黑" w:eastAsia="微软雅黑" w:cs="微软雅黑"/>
          <w:sz w:val="21"/>
          <w:szCs w:val="21"/>
        </w:rPr>
        <w:t>（四）营销策划实习生-用户</w:t>
      </w:r>
      <w:r>
        <w:rPr>
          <w:rFonts w:ascii="微软雅黑" w:hAnsi="微软雅黑" w:eastAsia="微软雅黑" w:cs="微软雅黑"/>
          <w:sz w:val="21"/>
          <w:szCs w:val="21"/>
        </w:rPr>
        <w:t>体验方向</w:t>
      </w:r>
      <w:bookmarkEnd w:id="39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用户体验运营支持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用户开通校验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负责用户体验数据报表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负责校园渠道业务质控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按照规定统计业务情况，并向上级领导做工作汇报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有稳定的实习时间，每周至少保证3-4天的实习时间（含周末）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口齿清晰，普通话流利，话语具有感染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思维缜密，较强的学习能力和优秀的沟通能力，善于人际交往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执行力强，善于观察思考，具备良好的应变能力和承压能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对京东校园特权有一定的了解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、诚实守信，有责任心；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0" w:name="_Toc513464551"/>
      <w:r>
        <w:rPr>
          <w:rFonts w:hint="eastAsia" w:ascii="微软雅黑" w:hAnsi="微软雅黑" w:eastAsia="微软雅黑" w:cs="微软雅黑"/>
          <w:sz w:val="21"/>
          <w:szCs w:val="21"/>
        </w:rPr>
        <w:t>（五）营销策划实习生-APP方向</w:t>
      </w:r>
      <w:bookmarkEnd w:id="40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日常营销活动数据的收集、整理、制表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京东APP各资源位的定期分配及效果追踪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线上营销活动的策划及跟进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电子商务、市场营销、信息管理相关专业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能够熟练使用Excel，熟悉常用数据计算公式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证券行业有一定了解及兴趣，有炒股或模拟炒股经历者优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具有较强的沟通能力、团队合作能力、抗压能力较强责任心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1" w:name="_Toc513464552"/>
      <w:r>
        <w:rPr>
          <w:rFonts w:hint="eastAsia" w:ascii="微软雅黑" w:hAnsi="微软雅黑" w:eastAsia="微软雅黑" w:cs="微软雅黑"/>
          <w:sz w:val="21"/>
          <w:szCs w:val="21"/>
        </w:rPr>
        <w:t>（六）法律顾问实习生</w:t>
      </w:r>
      <w:bookmarkEnd w:id="41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、负责公司的保理业务和应急工作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、协助翻译审核相关国内外前沿信息，协助审核相关协议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协助整理日常法律咨询工作；跟踪行业监管政策，识别合规风险；法律培训等其他相关法律事务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协助参与海外项目协议的审核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法学专业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有系统学习过法学知识，有过相关行业或经验，英语水平良好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对互联网、金融类业务有兴趣，肯钻研，爱学习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具备一定的工作抗压能力，能够适应高强度的工作环境和节奏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工作积极主动，有团队合作精神，细致认真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2" w:name="_Toc513464553"/>
      <w:r>
        <w:rPr>
          <w:rFonts w:hint="eastAsia" w:ascii="微软雅黑" w:hAnsi="微软雅黑" w:eastAsia="微软雅黑" w:cs="微软雅黑"/>
          <w:sz w:val="21"/>
          <w:szCs w:val="21"/>
        </w:rPr>
        <w:t>（七）品牌策划实习生</w:t>
      </w:r>
      <w:bookmarkEnd w:id="42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配合市场部同事进行常规品牌营销活动的策划及执行运营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配合市场部进行对内对外部门活动需求的收集及沟通的工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负责线下活动执行配合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负责市场部部门内抖音、视频剪辑相关的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市场营销、广告、电子商务、工商管理等专业均可，尽可能保证每周5天实习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认真，有责任心，有较强逻辑表达能力和执行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思维活跃，充满热情，能对电商行业有一定的兴趣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会视频剪辑优先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3" w:name="_Toc513464554"/>
      <w:r>
        <w:rPr>
          <w:rFonts w:hint="eastAsia" w:ascii="微软雅黑" w:hAnsi="微软雅黑" w:eastAsia="微软雅黑" w:cs="微软雅黑"/>
          <w:sz w:val="21"/>
          <w:szCs w:val="21"/>
        </w:rPr>
        <w:t>（八）市场品牌实习生</w:t>
      </w:r>
      <w:bookmarkEnd w:id="43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、参与市场部项目跟进工作，完成会议纪要撰写和项目需求跟进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、参与团队产品及活动的策划和宣传工作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、负责团队内部或外部相关活动宣传资料的设计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协助团队内外部大型活动类项目的开展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项目数据搜集、整理与分析，通过对数据的整理分析，形成分析报告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最短实习时间在3个月以上，广告及营销策划专业优先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、擅长团队合作，能与不同类型的人高效合作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、擅长文字创作，喜欢技术运营和技术宣传工作；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熟练使用photoshop、ai等作图软件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、一周可工作4天以上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4" w:name="_Toc513464555"/>
      <w:r>
        <w:rPr>
          <w:rFonts w:hint="eastAsia" w:ascii="微软雅黑" w:hAnsi="微软雅黑" w:eastAsia="微软雅黑" w:cs="微软雅黑"/>
          <w:sz w:val="21"/>
          <w:szCs w:val="21"/>
        </w:rPr>
        <w:t>（九）商务拓展实习生</w:t>
      </w:r>
      <w:bookmarkEnd w:id="44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辅助业务开展方案编写、实施及相关项目对外合作谈判并负责对合作项目的进度跟进、管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负责收集市场竞争对手的准确信息，制定对比方案、报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支持对商务协议、合同的文件整理、进度督办、用印审批及存档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，金融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具有敏感的商业和市场意识，分析问题及解决问题能力强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一定英语基础，能够满足日常英语口语交流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5" w:name="_Toc513464556"/>
      <w:r>
        <w:rPr>
          <w:rFonts w:hint="eastAsia" w:ascii="微软雅黑" w:hAnsi="微软雅黑" w:eastAsia="微软雅黑" w:cs="微软雅黑"/>
          <w:sz w:val="21"/>
          <w:szCs w:val="21"/>
        </w:rPr>
        <w:t>（十）银行渠道实习生</w:t>
      </w:r>
      <w:bookmarkEnd w:id="45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联系新银行，拓展银行渠道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维护与银行的日常合作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办理相关银行业务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对银行运作有一定了解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沟通能力强形象佳，有一定谈判技巧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6" w:name="_Toc513464557"/>
      <w:r>
        <w:rPr>
          <w:rFonts w:hint="eastAsia" w:ascii="微软雅黑" w:hAnsi="微软雅黑" w:eastAsia="微软雅黑" w:cs="微软雅黑"/>
          <w:sz w:val="21"/>
          <w:szCs w:val="21"/>
        </w:rPr>
        <w:t>（十一）税务实习生</w:t>
      </w:r>
      <w:bookmarkEnd w:id="46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发票相关工作，如发票开具、发票登记、发票整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税务资料整理归档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其他领导交代的事项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，财务、审计、金融等经济类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沟通及书面表达能力良好，善于沟通，思路清晰，工作积极主动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头脑灵活，性格开朗，富有创新精神，团队合作精神，能够承担较强工作压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较好的灵活性及较全面的视野，对财务风险有较好认识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7" w:name="_Toc513464558"/>
      <w:r>
        <w:rPr>
          <w:rFonts w:hint="eastAsia" w:ascii="微软雅黑" w:hAnsi="微软雅黑" w:eastAsia="微软雅黑" w:cs="微软雅黑"/>
          <w:sz w:val="21"/>
          <w:szCs w:val="21"/>
        </w:rPr>
        <w:t>（十二）研究助理实习生</w:t>
      </w:r>
      <w:bookmarkEnd w:id="47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描述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负责对金融、IT等相关资料的搜集和整理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、据要求对相关的文件进行校对、翻译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根据要求和外部相关的机构、媒体进行沟通和联系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、领导安排的其他工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资格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金融学、IT等相关专业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认真、仔细有责任心，具有较强的沟通能力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积极乐观，对新兴事物具有很强的敏感性；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有相关课题研究经验者优先考虑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8" w:name="_Toc513464559"/>
      <w:r>
        <w:rPr>
          <w:rFonts w:hint="eastAsia" w:ascii="微软雅黑" w:hAnsi="微软雅黑" w:eastAsia="微软雅黑" w:cs="微软雅黑"/>
          <w:sz w:val="21"/>
          <w:szCs w:val="21"/>
        </w:rPr>
        <w:t>（十三）战略投资实习生</w:t>
      </w:r>
      <w:bookmarkEnd w:id="48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协助产业基金项目，参与基金设立的方案设计与落地；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准备文书，配合尽调，参与合伙企业的设立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一周工作时间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天，可接受较强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的工作压力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有责任心，细致，善于主动思考。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49" w:name="_Toc513464560"/>
      <w:r>
        <w:rPr>
          <w:rFonts w:hint="eastAsia" w:ascii="微软雅黑" w:hAnsi="微软雅黑" w:eastAsia="微软雅黑" w:cs="微软雅黑"/>
          <w:sz w:val="21"/>
          <w:szCs w:val="21"/>
        </w:rPr>
        <w:t>（十四）招聘实习生</w:t>
      </w:r>
      <w:bookmarkEnd w:id="49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协助招聘经理支持海外招聘工作，包括职位发布、简历筛选、简历搜索、面试安排等;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负责日常招聘数据统计；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维护、开拓招聘渠道；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协助完成其他招聘日常工作。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p>
      <w:pPr>
        <w:pStyle w:val="21"/>
        <w:numPr>
          <w:ilvl w:val="0"/>
          <w:numId w:val="11"/>
        </w:numPr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读全日制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最短实习时间在3个月以上；</w:t>
      </w:r>
    </w:p>
    <w:p>
      <w:pPr>
        <w:pStyle w:val="21"/>
        <w:numPr>
          <w:ilvl w:val="0"/>
          <w:numId w:val="11"/>
        </w:numPr>
        <w:ind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一周工作时间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天，可接受较强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的工作压力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、有责任心，细致，善于主动思考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bookmarkStart w:id="50" w:name="_Toc513464561"/>
      <w:r>
        <w:rPr>
          <w:rFonts w:hint="eastAsia" w:ascii="微软雅黑" w:hAnsi="微软雅黑" w:eastAsia="微软雅黑" w:cs="微软雅黑"/>
          <w:sz w:val="21"/>
          <w:szCs w:val="21"/>
        </w:rPr>
        <w:t>（十五）</w:t>
      </w:r>
      <w:bookmarkEnd w:id="50"/>
      <w:r>
        <w:rPr>
          <w:rFonts w:hint="eastAsia" w:ascii="微软雅黑" w:hAnsi="微软雅黑" w:eastAsia="微软雅黑" w:cs="微软雅黑"/>
          <w:sz w:val="21"/>
          <w:szCs w:val="21"/>
        </w:rPr>
        <w:t>培训实习生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职责描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1、协助培训经理完成培训项目的设计与实施；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2、实时汇总学习数据，按每周为单位反馈给培训经理；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3、培训班级运营，班务准备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4、微信课程剪辑制作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任职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格：</w:t>
      </w:r>
    </w:p>
    <w:bookmarkEnd w:id="0"/>
    <w:bookmarkEnd w:id="1"/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1、全日制在读本科或研究生，最短实习时间在3个月以上，有志于从事人力资源管理方向的工作；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2、对数据有敏感性，严谨认真，做事有主动性；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3、可以熟练运营EXC、lword等工具；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4、会使用PR进行简单的视频剪辑及美化；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5、有较强的人际沟通能力，如遇沟通冲突，能站在对方立场冷静思考问题，做出最优的行动判断</w:t>
      </w: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十六）、招聘</w:t>
      </w:r>
      <w:r>
        <w:rPr>
          <w:rFonts w:ascii="微软雅黑" w:hAnsi="微软雅黑" w:eastAsia="微软雅黑" w:cs="微软雅黑"/>
          <w:sz w:val="21"/>
          <w:szCs w:val="21"/>
        </w:rPr>
        <w:t>渠道实习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岗位</w:t>
      </w:r>
      <w:r>
        <w:rPr>
          <w:rFonts w:ascii="微软雅黑" w:hAnsi="微软雅黑" w:eastAsia="微软雅黑"/>
        </w:rPr>
        <w:t>职责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负责公司招聘系统及所有招聘渠道的日常维护及流程梳理（eg：职位需求收集、发布、刷新等）；</w:t>
      </w:r>
      <w:r>
        <w:rPr>
          <w:rFonts w:hint="eastAsia" w:ascii="微软雅黑" w:hAnsi="微软雅黑" w:eastAsia="微软雅黑"/>
        </w:rPr>
        <w:cr/>
      </w:r>
      <w:r>
        <w:rPr>
          <w:rFonts w:hint="eastAsia" w:ascii="微软雅黑" w:hAnsi="微软雅黑" w:eastAsia="微软雅黑"/>
        </w:rPr>
        <w:t>2、发现和记录招聘系统、招聘网站使用问题，并进行沟通解决；</w:t>
      </w:r>
      <w:r>
        <w:rPr>
          <w:rFonts w:hint="eastAsia" w:ascii="微软雅黑" w:hAnsi="微软雅黑" w:eastAsia="微软雅黑"/>
        </w:rPr>
        <w:cr/>
      </w:r>
      <w:r>
        <w:rPr>
          <w:rFonts w:hint="eastAsia" w:ascii="微软雅黑" w:hAnsi="微软雅黑" w:eastAsia="微软雅黑"/>
        </w:rPr>
        <w:t>3、开拓及评估新的招聘渠道，监控招聘网站新功能并进行相关培训；</w:t>
      </w:r>
      <w:r>
        <w:rPr>
          <w:rFonts w:hint="eastAsia" w:ascii="微软雅黑" w:hAnsi="微软雅黑" w:eastAsia="微软雅黑"/>
        </w:rPr>
        <w:cr/>
      </w:r>
      <w:r>
        <w:rPr>
          <w:rFonts w:hint="eastAsia" w:ascii="微软雅黑" w:hAnsi="微软雅黑" w:eastAsia="微软雅黑"/>
        </w:rPr>
        <w:t>4、统计招聘渠道的相关数据，并进行渠道效果分析。</w:t>
      </w:r>
      <w:r>
        <w:rPr>
          <w:rFonts w:hint="eastAsia" w:ascii="微软雅黑" w:hAnsi="微软雅黑" w:eastAsia="微软雅黑"/>
        </w:rPr>
        <w:cr/>
      </w:r>
      <w:r>
        <w:rPr>
          <w:rFonts w:hint="eastAsia" w:ascii="微软雅黑" w:hAnsi="微软雅黑" w:eastAsia="微软雅黑"/>
        </w:rPr>
        <w:t>任职要求</w:t>
      </w:r>
      <w:r>
        <w:rPr>
          <w:rFonts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全日制在读本科或研究生，最短实习时间在3个月以上，每周出勤4天以上，</w:t>
      </w:r>
      <w:r>
        <w:rPr>
          <w:rFonts w:ascii="微软雅黑" w:hAnsi="微软雅黑" w:eastAsia="微软雅黑"/>
        </w:rPr>
        <w:t>全勤优先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、踏实细心，具备良好的逻辑思维能力、沟通能力，能快速适应变化；</w:t>
      </w:r>
      <w:r>
        <w:rPr>
          <w:rFonts w:hint="eastAsia" w:ascii="微软雅黑" w:hAnsi="微软雅黑" w:eastAsia="微软雅黑"/>
        </w:rPr>
        <w:cr/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、具备主人翁意识，结果导向，能够主动发现问题，提出优化方案并进行落实；</w:t>
      </w:r>
      <w:r>
        <w:rPr>
          <w:rFonts w:hint="eastAsia" w:ascii="微软雅黑" w:hAnsi="微软雅黑" w:eastAsia="微软雅黑"/>
        </w:rPr>
        <w:cr/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、熟练操作Excel、Word、PPT等办公软件。</w:t>
      </w:r>
    </w:p>
    <w:p>
      <w:pPr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十七）、OD</w:t>
      </w:r>
      <w:r>
        <w:rPr>
          <w:rFonts w:ascii="微软雅黑" w:hAnsi="微软雅黑" w:eastAsia="微软雅黑" w:cs="微软雅黑"/>
          <w:sz w:val="21"/>
          <w:szCs w:val="21"/>
        </w:rPr>
        <w:t>/TD实习生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岗位</w:t>
      </w:r>
      <w:r>
        <w:rPr>
          <w:rFonts w:ascii="微软雅黑" w:hAnsi="微软雅黑" w:eastAsia="微软雅黑"/>
        </w:rPr>
        <w:t>职责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对相关数据进行统计、分析；  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独立完成人力资源信息系统更新与维护； 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人事档案的归整和管理工作，确保员工档案的完整性；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协助人力资源部完成公司员工关系管理工作； 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5、与对接部门进行工作的沟通协调。</w:t>
      </w:r>
    </w:p>
    <w:p>
      <w:pPr>
        <w:widowControl/>
        <w:shd w:val="clear" w:color="auto" w:fill="FFFFFF"/>
        <w:spacing w:line="300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职要求</w:t>
      </w:r>
      <w:r>
        <w:rPr>
          <w:rFonts w:ascii="微软雅黑" w:hAnsi="微软雅黑" w:eastAsia="微软雅黑"/>
        </w:rPr>
        <w:t>：</w:t>
      </w:r>
    </w:p>
    <w:p>
      <w:pPr>
        <w:widowControl/>
        <w:shd w:val="clear" w:color="auto" w:fill="FFFFFF"/>
        <w:spacing w:line="300" w:lineRule="atLeast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全日制在读本科或研究生，最短实习时间在3个月以上，人力资源管理、企业管理类专业优先；</w:t>
      </w:r>
    </w:p>
    <w:p>
      <w:pPr>
        <w:widowControl/>
        <w:shd w:val="clear" w:color="auto" w:fill="FFFFFF"/>
        <w:spacing w:line="300" w:lineRule="atLeast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、有过人力资源实习经验优先；</w:t>
      </w:r>
    </w:p>
    <w:p>
      <w:pPr>
        <w:widowControl/>
        <w:shd w:val="clear" w:color="auto" w:fill="FFFFFF"/>
        <w:spacing w:line="300" w:lineRule="atLeast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、亲和力和沟通能力强；</w:t>
      </w:r>
    </w:p>
    <w:p>
      <w:pPr>
        <w:widowControl/>
        <w:shd w:val="clear" w:color="auto" w:fill="FFFFFF"/>
        <w:spacing w:line="300" w:lineRule="atLeast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、概况总结能力强，具备快速学习和快速反应能力强；</w:t>
      </w:r>
    </w:p>
    <w:p>
      <w:pPr>
        <w:widowControl/>
        <w:shd w:val="clear" w:color="auto" w:fill="FFFFFF"/>
        <w:spacing w:line="300" w:lineRule="atLeast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、熟练运用office等办公软件。</w:t>
      </w:r>
    </w:p>
    <w:sectPr>
      <w:pgSz w:w="11906" w:h="16838"/>
      <w:pgMar w:top="1440" w:right="1800" w:bottom="1440" w:left="1800" w:header="340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造字工房力黑（非商用）常规体">
    <w:altName w:val="黑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675010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1847850" cy="473710"/>
          <wp:effectExtent l="0" t="0" r="0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33" cy="47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601"/>
    <w:multiLevelType w:val="multilevel"/>
    <w:tmpl w:val="0572160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D0DD9"/>
    <w:multiLevelType w:val="multilevel"/>
    <w:tmpl w:val="059D0DD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71662"/>
    <w:multiLevelType w:val="multilevel"/>
    <w:tmpl w:val="099716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51A32"/>
    <w:multiLevelType w:val="multilevel"/>
    <w:tmpl w:val="0DB51A3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A451D"/>
    <w:multiLevelType w:val="multilevel"/>
    <w:tmpl w:val="129A45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EE3A24"/>
    <w:multiLevelType w:val="multilevel"/>
    <w:tmpl w:val="1BEE3A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90400"/>
    <w:multiLevelType w:val="multilevel"/>
    <w:tmpl w:val="23D904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440588"/>
    <w:multiLevelType w:val="multilevel"/>
    <w:tmpl w:val="504405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D54107"/>
    <w:multiLevelType w:val="multilevel"/>
    <w:tmpl w:val="6ED5410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F873FD"/>
    <w:multiLevelType w:val="multilevel"/>
    <w:tmpl w:val="72F873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21518B"/>
    <w:multiLevelType w:val="multilevel"/>
    <w:tmpl w:val="752151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79"/>
    <w:rsid w:val="00012FE2"/>
    <w:rsid w:val="00034684"/>
    <w:rsid w:val="00080A44"/>
    <w:rsid w:val="00084BBC"/>
    <w:rsid w:val="000B4918"/>
    <w:rsid w:val="000E4579"/>
    <w:rsid w:val="0011046F"/>
    <w:rsid w:val="00112CDE"/>
    <w:rsid w:val="0012051D"/>
    <w:rsid w:val="0012189B"/>
    <w:rsid w:val="00132626"/>
    <w:rsid w:val="00136D96"/>
    <w:rsid w:val="001625E9"/>
    <w:rsid w:val="00167FF5"/>
    <w:rsid w:val="00176E3E"/>
    <w:rsid w:val="00184CD4"/>
    <w:rsid w:val="001909B4"/>
    <w:rsid w:val="001A3F6C"/>
    <w:rsid w:val="001B4208"/>
    <w:rsid w:val="001C0116"/>
    <w:rsid w:val="001C5EE6"/>
    <w:rsid w:val="001C752E"/>
    <w:rsid w:val="001D5FA6"/>
    <w:rsid w:val="001E158B"/>
    <w:rsid w:val="001E7E73"/>
    <w:rsid w:val="001F345D"/>
    <w:rsid w:val="001F6016"/>
    <w:rsid w:val="0020338A"/>
    <w:rsid w:val="002040F1"/>
    <w:rsid w:val="00204A6D"/>
    <w:rsid w:val="00221B46"/>
    <w:rsid w:val="00230CD6"/>
    <w:rsid w:val="002315EE"/>
    <w:rsid w:val="002424FE"/>
    <w:rsid w:val="0024639F"/>
    <w:rsid w:val="00246D51"/>
    <w:rsid w:val="00253190"/>
    <w:rsid w:val="00275440"/>
    <w:rsid w:val="00297CD3"/>
    <w:rsid w:val="002B3E8C"/>
    <w:rsid w:val="002B573B"/>
    <w:rsid w:val="002C48C7"/>
    <w:rsid w:val="002C762A"/>
    <w:rsid w:val="002D1643"/>
    <w:rsid w:val="002D45F6"/>
    <w:rsid w:val="002E0797"/>
    <w:rsid w:val="002F615C"/>
    <w:rsid w:val="00303403"/>
    <w:rsid w:val="00313E74"/>
    <w:rsid w:val="00324931"/>
    <w:rsid w:val="00325BD4"/>
    <w:rsid w:val="00327190"/>
    <w:rsid w:val="003275CD"/>
    <w:rsid w:val="003339ED"/>
    <w:rsid w:val="00347151"/>
    <w:rsid w:val="003520C3"/>
    <w:rsid w:val="003522B2"/>
    <w:rsid w:val="00357A91"/>
    <w:rsid w:val="00363918"/>
    <w:rsid w:val="00365DB8"/>
    <w:rsid w:val="00377938"/>
    <w:rsid w:val="00390E3B"/>
    <w:rsid w:val="003B70C7"/>
    <w:rsid w:val="003C3CED"/>
    <w:rsid w:val="003D2F55"/>
    <w:rsid w:val="003F0C46"/>
    <w:rsid w:val="004124A3"/>
    <w:rsid w:val="00440A08"/>
    <w:rsid w:val="0044515D"/>
    <w:rsid w:val="00483AF2"/>
    <w:rsid w:val="00483B4A"/>
    <w:rsid w:val="00485E8D"/>
    <w:rsid w:val="00491FB1"/>
    <w:rsid w:val="00492DB9"/>
    <w:rsid w:val="004C780D"/>
    <w:rsid w:val="004E01AE"/>
    <w:rsid w:val="004F0612"/>
    <w:rsid w:val="00520BB9"/>
    <w:rsid w:val="00535C12"/>
    <w:rsid w:val="00536CFC"/>
    <w:rsid w:val="00563011"/>
    <w:rsid w:val="00577EBD"/>
    <w:rsid w:val="005812E4"/>
    <w:rsid w:val="00590699"/>
    <w:rsid w:val="005967BA"/>
    <w:rsid w:val="005E7C82"/>
    <w:rsid w:val="0060094E"/>
    <w:rsid w:val="00606D68"/>
    <w:rsid w:val="00631B50"/>
    <w:rsid w:val="00636C21"/>
    <w:rsid w:val="00651830"/>
    <w:rsid w:val="00657357"/>
    <w:rsid w:val="006742CC"/>
    <w:rsid w:val="006810B0"/>
    <w:rsid w:val="0069535D"/>
    <w:rsid w:val="006D12B2"/>
    <w:rsid w:val="006D5E5E"/>
    <w:rsid w:val="006D73A9"/>
    <w:rsid w:val="006F1FCF"/>
    <w:rsid w:val="006F6707"/>
    <w:rsid w:val="006F79D2"/>
    <w:rsid w:val="00707517"/>
    <w:rsid w:val="00713F5A"/>
    <w:rsid w:val="0074188E"/>
    <w:rsid w:val="00757329"/>
    <w:rsid w:val="00764CC8"/>
    <w:rsid w:val="007805E2"/>
    <w:rsid w:val="0079112C"/>
    <w:rsid w:val="007A2E84"/>
    <w:rsid w:val="007A3C3F"/>
    <w:rsid w:val="007A69E2"/>
    <w:rsid w:val="007B0073"/>
    <w:rsid w:val="007B15CB"/>
    <w:rsid w:val="007E57BA"/>
    <w:rsid w:val="007F2313"/>
    <w:rsid w:val="00817A37"/>
    <w:rsid w:val="008350C2"/>
    <w:rsid w:val="00864EFF"/>
    <w:rsid w:val="008711F7"/>
    <w:rsid w:val="008725B6"/>
    <w:rsid w:val="00884D86"/>
    <w:rsid w:val="00894436"/>
    <w:rsid w:val="008B1BBD"/>
    <w:rsid w:val="008B552C"/>
    <w:rsid w:val="008F2127"/>
    <w:rsid w:val="008F6D08"/>
    <w:rsid w:val="00901988"/>
    <w:rsid w:val="0090763D"/>
    <w:rsid w:val="00912A8E"/>
    <w:rsid w:val="00913023"/>
    <w:rsid w:val="00921879"/>
    <w:rsid w:val="00927D29"/>
    <w:rsid w:val="009324AB"/>
    <w:rsid w:val="009A16BF"/>
    <w:rsid w:val="009A3786"/>
    <w:rsid w:val="009A59A8"/>
    <w:rsid w:val="009C6DF3"/>
    <w:rsid w:val="009D049B"/>
    <w:rsid w:val="009D77FD"/>
    <w:rsid w:val="009F2B8E"/>
    <w:rsid w:val="009F37F8"/>
    <w:rsid w:val="00A03CFE"/>
    <w:rsid w:val="00A10889"/>
    <w:rsid w:val="00A478FB"/>
    <w:rsid w:val="00A57FB6"/>
    <w:rsid w:val="00A64FEC"/>
    <w:rsid w:val="00A730C0"/>
    <w:rsid w:val="00A7592E"/>
    <w:rsid w:val="00AA0DA9"/>
    <w:rsid w:val="00AA7968"/>
    <w:rsid w:val="00AB5A54"/>
    <w:rsid w:val="00AB6DCD"/>
    <w:rsid w:val="00AC551D"/>
    <w:rsid w:val="00AE3CD7"/>
    <w:rsid w:val="00AF5FD8"/>
    <w:rsid w:val="00AF7DAE"/>
    <w:rsid w:val="00B03419"/>
    <w:rsid w:val="00B21051"/>
    <w:rsid w:val="00B30D1F"/>
    <w:rsid w:val="00B31FF5"/>
    <w:rsid w:val="00B3350E"/>
    <w:rsid w:val="00B34724"/>
    <w:rsid w:val="00B37181"/>
    <w:rsid w:val="00B372BD"/>
    <w:rsid w:val="00B4208B"/>
    <w:rsid w:val="00B617B9"/>
    <w:rsid w:val="00B8300D"/>
    <w:rsid w:val="00B953ED"/>
    <w:rsid w:val="00B97267"/>
    <w:rsid w:val="00BA5A2E"/>
    <w:rsid w:val="00BC00E4"/>
    <w:rsid w:val="00BC4BD9"/>
    <w:rsid w:val="00BD2EEB"/>
    <w:rsid w:val="00BD7A49"/>
    <w:rsid w:val="00BF1398"/>
    <w:rsid w:val="00BF44CA"/>
    <w:rsid w:val="00BF5118"/>
    <w:rsid w:val="00C0430F"/>
    <w:rsid w:val="00C14AAB"/>
    <w:rsid w:val="00C2401A"/>
    <w:rsid w:val="00C24CC2"/>
    <w:rsid w:val="00C433F9"/>
    <w:rsid w:val="00C81A24"/>
    <w:rsid w:val="00C8339E"/>
    <w:rsid w:val="00C96D8F"/>
    <w:rsid w:val="00CD00CB"/>
    <w:rsid w:val="00CD3922"/>
    <w:rsid w:val="00CD4FE0"/>
    <w:rsid w:val="00CD5A60"/>
    <w:rsid w:val="00CF5573"/>
    <w:rsid w:val="00D03450"/>
    <w:rsid w:val="00D05911"/>
    <w:rsid w:val="00D071F6"/>
    <w:rsid w:val="00D10743"/>
    <w:rsid w:val="00D14E06"/>
    <w:rsid w:val="00D42015"/>
    <w:rsid w:val="00D45276"/>
    <w:rsid w:val="00D62C26"/>
    <w:rsid w:val="00D634B7"/>
    <w:rsid w:val="00D7374D"/>
    <w:rsid w:val="00D82E57"/>
    <w:rsid w:val="00D8596F"/>
    <w:rsid w:val="00D91BE1"/>
    <w:rsid w:val="00DA4013"/>
    <w:rsid w:val="00DB03D3"/>
    <w:rsid w:val="00DB4450"/>
    <w:rsid w:val="00DC1F26"/>
    <w:rsid w:val="00DC4355"/>
    <w:rsid w:val="00DC5A96"/>
    <w:rsid w:val="00DD760C"/>
    <w:rsid w:val="00DE2C95"/>
    <w:rsid w:val="00DE645A"/>
    <w:rsid w:val="00E029B2"/>
    <w:rsid w:val="00E02A8A"/>
    <w:rsid w:val="00E114C6"/>
    <w:rsid w:val="00E243CE"/>
    <w:rsid w:val="00E24F60"/>
    <w:rsid w:val="00E31832"/>
    <w:rsid w:val="00E40D3E"/>
    <w:rsid w:val="00E520D5"/>
    <w:rsid w:val="00E575ED"/>
    <w:rsid w:val="00E86C4B"/>
    <w:rsid w:val="00EA48BA"/>
    <w:rsid w:val="00EA5845"/>
    <w:rsid w:val="00EE30A4"/>
    <w:rsid w:val="00EF7EF4"/>
    <w:rsid w:val="00F1408A"/>
    <w:rsid w:val="00F32A50"/>
    <w:rsid w:val="00F361BE"/>
    <w:rsid w:val="00F53045"/>
    <w:rsid w:val="00F530B4"/>
    <w:rsid w:val="00F725C0"/>
    <w:rsid w:val="00F762F1"/>
    <w:rsid w:val="00F94B2E"/>
    <w:rsid w:val="00FA185D"/>
    <w:rsid w:val="00FA54BA"/>
    <w:rsid w:val="00FB0AFE"/>
    <w:rsid w:val="00FB699A"/>
    <w:rsid w:val="00FE494B"/>
    <w:rsid w:val="00FF40B2"/>
    <w:rsid w:val="5C84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9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jb_description"/>
    <w:basedOn w:val="1"/>
    <w:qFormat/>
    <w:uiPriority w:val="0"/>
    <w:pPr>
      <w:widowControl/>
      <w:spacing w:before="450"/>
      <w:ind w:left="450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4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1B87F-0DE8-4667-9742-95F2A9314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DJR</Company>
  <Pages>32</Pages>
  <Words>2462</Words>
  <Characters>14034</Characters>
  <Lines>116</Lines>
  <Paragraphs>32</Paragraphs>
  <TotalTime>15</TotalTime>
  <ScaleCrop>false</ScaleCrop>
  <LinksUpToDate>false</LinksUpToDate>
  <CharactersWithSpaces>1646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9:29:00Z</dcterms:created>
  <dc:creator>songyi</dc:creator>
  <cp:lastModifiedBy>jiuyeban</cp:lastModifiedBy>
  <cp:lastPrinted>2018-05-10T04:05:00Z</cp:lastPrinted>
  <dcterms:modified xsi:type="dcterms:W3CDTF">2018-06-15T07:3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